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54E8" w14:textId="409041B5" w:rsidR="009661BA" w:rsidRPr="00334D5F" w:rsidRDefault="00ED2EEC" w:rsidP="00334D5F">
      <w:pPr>
        <w:pStyle w:val="Title"/>
        <w:rPr>
          <w:b/>
          <w:sz w:val="52"/>
        </w:rPr>
      </w:pPr>
      <w:r w:rsidRPr="00334D5F">
        <w:rPr>
          <w:b/>
          <w:sz w:val="52"/>
        </w:rPr>
        <w:t xml:space="preserve">Biology </w:t>
      </w:r>
      <w:r w:rsidR="00CE34FD" w:rsidRPr="00334D5F">
        <w:rPr>
          <w:b/>
          <w:sz w:val="52"/>
        </w:rPr>
        <w:t xml:space="preserve">Graduate Student </w:t>
      </w:r>
      <w:r w:rsidRPr="00334D5F">
        <w:rPr>
          <w:b/>
          <w:sz w:val="52"/>
        </w:rPr>
        <w:t>Indiv</w:t>
      </w:r>
      <w:bookmarkStart w:id="0" w:name="_GoBack"/>
      <w:bookmarkEnd w:id="0"/>
      <w:r w:rsidRPr="00334D5F">
        <w:rPr>
          <w:b/>
          <w:sz w:val="52"/>
        </w:rPr>
        <w:t>idual Development Plan (IDP)</w:t>
      </w:r>
    </w:p>
    <w:p w14:paraId="0C1960AB" w14:textId="77777777" w:rsidR="0007401D" w:rsidRDefault="0007401D" w:rsidP="0007401D">
      <w:pPr>
        <w:rPr>
          <w:b/>
          <w:bCs/>
          <w:sz w:val="24"/>
          <w:szCs w:val="24"/>
          <w:lang w:val="en-US"/>
        </w:rPr>
      </w:pPr>
    </w:p>
    <w:p w14:paraId="68180F0A" w14:textId="24226258" w:rsidR="0007401D" w:rsidRPr="0007401D" w:rsidRDefault="0007401D" w:rsidP="0007401D">
      <w:pPr>
        <w:rPr>
          <w:sz w:val="24"/>
          <w:szCs w:val="24"/>
          <w:lang w:val="en-US"/>
        </w:rPr>
      </w:pPr>
      <w:r w:rsidRPr="0007401D">
        <w:rPr>
          <w:sz w:val="24"/>
          <w:szCs w:val="24"/>
          <w:lang w:val="en-US"/>
        </w:rPr>
        <w:t xml:space="preserve">This document is part of the Biology Professional Skills package, which also includes </w:t>
      </w:r>
      <w:r w:rsidRPr="0007401D">
        <w:rPr>
          <w:b/>
          <w:bCs/>
          <w:sz w:val="24"/>
          <w:szCs w:val="24"/>
          <w:lang w:val="en-US"/>
        </w:rPr>
        <w:t>Professional Skills Requested from Employers</w:t>
      </w:r>
      <w:r w:rsidRPr="0007401D">
        <w:rPr>
          <w:sz w:val="24"/>
          <w:szCs w:val="24"/>
          <w:lang w:val="en-US"/>
        </w:rPr>
        <w:t xml:space="preserve"> and the </w:t>
      </w:r>
      <w:r w:rsidRPr="0007401D">
        <w:rPr>
          <w:b/>
          <w:bCs/>
          <w:sz w:val="24"/>
          <w:szCs w:val="24"/>
          <w:lang w:val="en-US"/>
        </w:rPr>
        <w:t>Professional Skills Checklist</w:t>
      </w:r>
      <w:r w:rsidRPr="0007401D">
        <w:rPr>
          <w:sz w:val="24"/>
          <w:szCs w:val="24"/>
          <w:lang w:val="en-US"/>
        </w:rPr>
        <w:t xml:space="preserve">.  The </w:t>
      </w:r>
      <w:r w:rsidR="00B868B4">
        <w:rPr>
          <w:sz w:val="24"/>
          <w:szCs w:val="24"/>
          <w:lang w:val="en-US"/>
        </w:rPr>
        <w:t>purpose</w:t>
      </w:r>
      <w:r w:rsidRPr="0007401D">
        <w:rPr>
          <w:sz w:val="24"/>
          <w:szCs w:val="24"/>
          <w:lang w:val="en-US"/>
        </w:rPr>
        <w:t xml:space="preserve"> of this document is to guide you in identifying the skills </w:t>
      </w:r>
      <w:r w:rsidR="00B868B4">
        <w:rPr>
          <w:sz w:val="24"/>
          <w:szCs w:val="24"/>
          <w:lang w:val="en-US"/>
        </w:rPr>
        <w:t xml:space="preserve">that you need to </w:t>
      </w:r>
      <w:r w:rsidR="006C2BA8">
        <w:rPr>
          <w:sz w:val="24"/>
          <w:szCs w:val="24"/>
          <w:lang w:val="en-US"/>
        </w:rPr>
        <w:t xml:space="preserve">better </w:t>
      </w:r>
      <w:r w:rsidR="00B868B4">
        <w:rPr>
          <w:sz w:val="24"/>
          <w:szCs w:val="24"/>
          <w:lang w:val="en-US"/>
        </w:rPr>
        <w:t>develop</w:t>
      </w:r>
      <w:r w:rsidR="006C2BA8">
        <w:rPr>
          <w:sz w:val="24"/>
          <w:szCs w:val="24"/>
          <w:lang w:val="en-US"/>
        </w:rPr>
        <w:t xml:space="preserve"> for a career in Biology</w:t>
      </w:r>
      <w:r w:rsidR="00B868B4">
        <w:rPr>
          <w:sz w:val="24"/>
          <w:szCs w:val="24"/>
          <w:lang w:val="en-US"/>
        </w:rPr>
        <w:t>, and to help you set specific short-term goals</w:t>
      </w:r>
      <w:r w:rsidR="006C2BA8">
        <w:rPr>
          <w:sz w:val="24"/>
          <w:szCs w:val="24"/>
          <w:lang w:val="en-US"/>
        </w:rPr>
        <w:t xml:space="preserve"> to attain these professional skills.</w:t>
      </w:r>
    </w:p>
    <w:p w14:paraId="24A39FDC" w14:textId="454D7C21" w:rsidR="00107CF9" w:rsidRPr="00C36235" w:rsidRDefault="006C2BA8" w:rsidP="00CF67B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you have completed your self-assessment and IDP, s</w:t>
      </w:r>
      <w:r w:rsidRPr="006C2BA8">
        <w:rPr>
          <w:sz w:val="24"/>
          <w:szCs w:val="24"/>
          <w:lang w:val="en-US"/>
        </w:rPr>
        <w:t xml:space="preserve">ee the </w:t>
      </w:r>
      <w:r w:rsidRPr="006C2BA8">
        <w:rPr>
          <w:b/>
          <w:bCs/>
          <w:sz w:val="24"/>
          <w:szCs w:val="24"/>
          <w:lang w:val="en-US"/>
        </w:rPr>
        <w:t>Professional Skills Checklist</w:t>
      </w:r>
      <w:r w:rsidRPr="006C2BA8">
        <w:rPr>
          <w:sz w:val="24"/>
          <w:szCs w:val="24"/>
          <w:lang w:val="en-US"/>
        </w:rPr>
        <w:t xml:space="preserve"> for ideas on how/where to develop your professional skills.</w:t>
      </w:r>
    </w:p>
    <w:p w14:paraId="09EF5CB7" w14:textId="3E5518F0" w:rsidR="00CF67B9" w:rsidRPr="003D74A7" w:rsidRDefault="00CC4333" w:rsidP="00CF67B9">
      <w:pPr>
        <w:rPr>
          <w:b/>
          <w:bCs/>
          <w:sz w:val="24"/>
          <w:szCs w:val="24"/>
        </w:rPr>
      </w:pPr>
      <w:r w:rsidRPr="003D74A7">
        <w:rPr>
          <w:b/>
          <w:bCs/>
          <w:sz w:val="24"/>
          <w:szCs w:val="24"/>
        </w:rPr>
        <w:t>What is an IDP?</w:t>
      </w:r>
    </w:p>
    <w:p w14:paraId="1E5B7174" w14:textId="4A190CFE" w:rsidR="00107CF9" w:rsidRDefault="00CC4333" w:rsidP="00CF67B9">
      <w:pPr>
        <w:rPr>
          <w:sz w:val="24"/>
          <w:szCs w:val="24"/>
        </w:rPr>
      </w:pPr>
      <w:r>
        <w:rPr>
          <w:sz w:val="24"/>
          <w:szCs w:val="24"/>
        </w:rPr>
        <w:t xml:space="preserve">An IDP (Individual Development Plan) is a </w:t>
      </w:r>
      <w:r w:rsidR="00552A2A">
        <w:rPr>
          <w:sz w:val="24"/>
          <w:szCs w:val="24"/>
        </w:rPr>
        <w:t>tool</w:t>
      </w:r>
      <w:r w:rsidR="00E80448">
        <w:rPr>
          <w:sz w:val="24"/>
          <w:szCs w:val="24"/>
        </w:rPr>
        <w:t xml:space="preserve"> </w:t>
      </w:r>
      <w:r w:rsidR="00312CB9">
        <w:rPr>
          <w:sz w:val="24"/>
          <w:szCs w:val="24"/>
        </w:rPr>
        <w:t xml:space="preserve">that provides </w:t>
      </w:r>
      <w:r w:rsidR="00E80448">
        <w:rPr>
          <w:sz w:val="24"/>
          <w:szCs w:val="24"/>
        </w:rPr>
        <w:t xml:space="preserve">you </w:t>
      </w:r>
      <w:r w:rsidR="00312CB9">
        <w:rPr>
          <w:sz w:val="24"/>
          <w:szCs w:val="24"/>
        </w:rPr>
        <w:t xml:space="preserve">with the </w:t>
      </w:r>
      <w:r w:rsidR="00F4167A">
        <w:rPr>
          <w:sz w:val="24"/>
          <w:szCs w:val="24"/>
        </w:rPr>
        <w:t xml:space="preserve">opportunity </w:t>
      </w:r>
      <w:r w:rsidR="00E80448">
        <w:rPr>
          <w:sz w:val="24"/>
          <w:szCs w:val="24"/>
        </w:rPr>
        <w:t xml:space="preserve">to </w:t>
      </w:r>
      <w:r w:rsidR="00C36235">
        <w:rPr>
          <w:sz w:val="24"/>
          <w:szCs w:val="24"/>
        </w:rPr>
        <w:t>assess</w:t>
      </w:r>
      <w:r w:rsidR="00F4167A">
        <w:rPr>
          <w:sz w:val="24"/>
          <w:szCs w:val="24"/>
        </w:rPr>
        <w:t xml:space="preserve"> </w:t>
      </w:r>
      <w:r w:rsidR="00E80448">
        <w:rPr>
          <w:sz w:val="24"/>
          <w:szCs w:val="24"/>
        </w:rPr>
        <w:t xml:space="preserve">your short terms and </w:t>
      </w:r>
      <w:r w:rsidR="009E28F5">
        <w:rPr>
          <w:sz w:val="24"/>
          <w:szCs w:val="24"/>
        </w:rPr>
        <w:t>long-term</w:t>
      </w:r>
      <w:r w:rsidR="00E80448">
        <w:rPr>
          <w:sz w:val="24"/>
          <w:szCs w:val="24"/>
        </w:rPr>
        <w:t xml:space="preserve"> goals. </w:t>
      </w:r>
      <w:r w:rsidR="00E02F87">
        <w:rPr>
          <w:sz w:val="24"/>
          <w:szCs w:val="24"/>
        </w:rPr>
        <w:t xml:space="preserve">The development of an IDP is </w:t>
      </w:r>
      <w:r w:rsidR="00750D00">
        <w:rPr>
          <w:sz w:val="24"/>
          <w:szCs w:val="24"/>
        </w:rPr>
        <w:t xml:space="preserve">an ongoing process, which you should revisit </w:t>
      </w:r>
      <w:r w:rsidR="00A5628D">
        <w:rPr>
          <w:sz w:val="24"/>
          <w:szCs w:val="24"/>
        </w:rPr>
        <w:t xml:space="preserve">over </w:t>
      </w:r>
      <w:r w:rsidR="00750D00">
        <w:rPr>
          <w:sz w:val="24"/>
          <w:szCs w:val="24"/>
        </w:rPr>
        <w:t xml:space="preserve">the course of your graduate program as your interests and goals evolve. </w:t>
      </w:r>
    </w:p>
    <w:p w14:paraId="5511D807" w14:textId="3E1442AB" w:rsidR="00107CF9" w:rsidRDefault="00E564F7" w:rsidP="00CF67B9">
      <w:pPr>
        <w:rPr>
          <w:sz w:val="24"/>
          <w:szCs w:val="24"/>
        </w:rPr>
      </w:pPr>
      <w:r>
        <w:rPr>
          <w:sz w:val="24"/>
          <w:szCs w:val="24"/>
        </w:rPr>
        <w:t xml:space="preserve">You can also think of </w:t>
      </w:r>
      <w:r w:rsidR="005C6FBB">
        <w:rPr>
          <w:sz w:val="24"/>
          <w:szCs w:val="24"/>
        </w:rPr>
        <w:t>your IDP as a partnership, led by you the graduate student and supported by your mentor</w:t>
      </w:r>
      <w:r w:rsidR="00107CF9">
        <w:rPr>
          <w:sz w:val="24"/>
          <w:szCs w:val="24"/>
        </w:rPr>
        <w:t xml:space="preserve"> (e.g. </w:t>
      </w:r>
      <w:r w:rsidR="005C6FBB">
        <w:rPr>
          <w:sz w:val="24"/>
          <w:szCs w:val="24"/>
        </w:rPr>
        <w:t>supervisor</w:t>
      </w:r>
      <w:r w:rsidR="00107CF9">
        <w:rPr>
          <w:sz w:val="24"/>
          <w:szCs w:val="24"/>
        </w:rPr>
        <w:t>, post-doc, senior PhD student, collaborator)</w:t>
      </w:r>
      <w:r w:rsidR="005C6FBB">
        <w:rPr>
          <w:sz w:val="24"/>
          <w:szCs w:val="24"/>
        </w:rPr>
        <w:t xml:space="preserve"> to encourage open dialogue regarding professional and academic development</w:t>
      </w:r>
      <w:r w:rsidR="00A7530E">
        <w:rPr>
          <w:sz w:val="24"/>
          <w:szCs w:val="24"/>
        </w:rPr>
        <w:t xml:space="preserve"> and opportunities</w:t>
      </w:r>
      <w:r w:rsidR="005C6FBB">
        <w:rPr>
          <w:sz w:val="24"/>
          <w:szCs w:val="24"/>
        </w:rPr>
        <w:t xml:space="preserve">. </w:t>
      </w:r>
      <w:r w:rsidR="00107CF9">
        <w:rPr>
          <w:sz w:val="24"/>
          <w:szCs w:val="24"/>
        </w:rPr>
        <w:t>Ideally, y</w:t>
      </w:r>
      <w:r w:rsidR="00A5628D">
        <w:rPr>
          <w:sz w:val="24"/>
          <w:szCs w:val="24"/>
        </w:rPr>
        <w:t>our IDP</w:t>
      </w:r>
      <w:r w:rsidR="00107CF9">
        <w:rPr>
          <w:sz w:val="24"/>
          <w:szCs w:val="24"/>
        </w:rPr>
        <w:t>, self-assessment of skills,</w:t>
      </w:r>
      <w:r w:rsidR="00A5628D">
        <w:rPr>
          <w:sz w:val="24"/>
          <w:szCs w:val="24"/>
        </w:rPr>
        <w:t xml:space="preserve"> and </w:t>
      </w:r>
      <w:r w:rsidR="00107CF9">
        <w:rPr>
          <w:sz w:val="24"/>
          <w:szCs w:val="24"/>
        </w:rPr>
        <w:t xml:space="preserve">specific </w:t>
      </w:r>
      <w:r w:rsidR="00A5628D">
        <w:rPr>
          <w:sz w:val="24"/>
          <w:szCs w:val="24"/>
        </w:rPr>
        <w:t>goals should be discussed with your mentor</w:t>
      </w:r>
      <w:r w:rsidR="00F66A21">
        <w:rPr>
          <w:sz w:val="24"/>
          <w:szCs w:val="24"/>
        </w:rPr>
        <w:t>(s)</w:t>
      </w:r>
    </w:p>
    <w:p w14:paraId="2A4E5E28" w14:textId="04375AC0" w:rsidR="00C36235" w:rsidRDefault="00C36235" w:rsidP="00CF67B9">
      <w:pPr>
        <w:rPr>
          <w:sz w:val="24"/>
          <w:szCs w:val="24"/>
        </w:rPr>
      </w:pPr>
    </w:p>
    <w:p w14:paraId="4596E753" w14:textId="6B653F51" w:rsidR="00107CF9" w:rsidRPr="00C36235" w:rsidRDefault="00C36235" w:rsidP="00C36235">
      <w:pPr>
        <w:ind w:firstLine="567"/>
        <w:rPr>
          <w:b/>
          <w:bCs/>
          <w:sz w:val="24"/>
          <w:szCs w:val="24"/>
        </w:rPr>
      </w:pPr>
      <w:r w:rsidRPr="00C36235">
        <w:rPr>
          <w:b/>
          <w:bCs/>
          <w:sz w:val="24"/>
          <w:szCs w:val="24"/>
        </w:rPr>
        <w:t xml:space="preserve">There are 3 steps to the </w:t>
      </w:r>
      <w:r w:rsidR="004C2299">
        <w:rPr>
          <w:b/>
          <w:bCs/>
          <w:sz w:val="24"/>
          <w:szCs w:val="24"/>
        </w:rPr>
        <w:t xml:space="preserve">Biology </w:t>
      </w:r>
      <w:r w:rsidRPr="00C36235">
        <w:rPr>
          <w:b/>
          <w:bCs/>
          <w:sz w:val="24"/>
          <w:szCs w:val="24"/>
        </w:rPr>
        <w:t>IDP:</w:t>
      </w:r>
    </w:p>
    <w:p w14:paraId="0EDCABDA" w14:textId="5CD9E40A" w:rsidR="00C36235" w:rsidRPr="00C36235" w:rsidRDefault="00C36235" w:rsidP="00C36235">
      <w:pPr>
        <w:ind w:firstLine="567"/>
        <w:rPr>
          <w:b/>
          <w:bCs/>
          <w:sz w:val="24"/>
          <w:szCs w:val="24"/>
        </w:rPr>
      </w:pPr>
      <w:r w:rsidRPr="00C36235">
        <w:rPr>
          <w:b/>
          <w:bCs/>
          <w:sz w:val="24"/>
          <w:szCs w:val="24"/>
        </w:rPr>
        <w:t xml:space="preserve">1) </w:t>
      </w:r>
      <w:r>
        <w:rPr>
          <w:b/>
          <w:bCs/>
          <w:sz w:val="24"/>
          <w:szCs w:val="24"/>
        </w:rPr>
        <w:t xml:space="preserve">What </w:t>
      </w:r>
      <w:r w:rsidRPr="00C36235">
        <w:rPr>
          <w:b/>
          <w:bCs/>
          <w:sz w:val="24"/>
          <w:szCs w:val="24"/>
        </w:rPr>
        <w:t xml:space="preserve">are </w:t>
      </w:r>
      <w:r w:rsidRPr="00C36235">
        <w:rPr>
          <w:b/>
          <w:bCs/>
          <w:sz w:val="24"/>
          <w:szCs w:val="24"/>
          <w:u w:val="single"/>
        </w:rPr>
        <w:t>your</w:t>
      </w:r>
      <w:r w:rsidRPr="00C36235">
        <w:rPr>
          <w:b/>
          <w:bCs/>
          <w:sz w:val="24"/>
          <w:szCs w:val="24"/>
        </w:rPr>
        <w:t xml:space="preserve"> short- and long-term goals?  </w:t>
      </w:r>
    </w:p>
    <w:p w14:paraId="36B9934D" w14:textId="3456EDC1" w:rsidR="00C36235" w:rsidRPr="00C36235" w:rsidRDefault="00C36235" w:rsidP="00C36235">
      <w:pPr>
        <w:ind w:firstLine="567"/>
        <w:rPr>
          <w:b/>
          <w:bCs/>
          <w:sz w:val="24"/>
          <w:szCs w:val="24"/>
        </w:rPr>
      </w:pPr>
      <w:r w:rsidRPr="00C36235">
        <w:rPr>
          <w:b/>
          <w:bCs/>
          <w:sz w:val="24"/>
          <w:szCs w:val="24"/>
        </w:rPr>
        <w:t>2) Self-</w:t>
      </w:r>
      <w:r>
        <w:rPr>
          <w:b/>
          <w:bCs/>
          <w:sz w:val="24"/>
          <w:szCs w:val="24"/>
        </w:rPr>
        <w:t>A</w:t>
      </w:r>
      <w:r w:rsidRPr="00C36235">
        <w:rPr>
          <w:b/>
          <w:bCs/>
          <w:sz w:val="24"/>
          <w:szCs w:val="24"/>
        </w:rPr>
        <w:t xml:space="preserve">ssessment of </w:t>
      </w:r>
      <w:r>
        <w:rPr>
          <w:b/>
          <w:bCs/>
          <w:sz w:val="24"/>
          <w:szCs w:val="24"/>
        </w:rPr>
        <w:t xml:space="preserve">your current </w:t>
      </w:r>
      <w:r w:rsidRPr="00C36235">
        <w:rPr>
          <w:b/>
          <w:bCs/>
          <w:sz w:val="24"/>
          <w:szCs w:val="24"/>
        </w:rPr>
        <w:t>Professional Skills</w:t>
      </w:r>
    </w:p>
    <w:p w14:paraId="28645446" w14:textId="1B7EFBAD" w:rsidR="00C36235" w:rsidRDefault="00C36235" w:rsidP="00C36235">
      <w:pPr>
        <w:ind w:firstLine="567"/>
        <w:rPr>
          <w:b/>
          <w:bCs/>
          <w:sz w:val="24"/>
          <w:szCs w:val="24"/>
        </w:rPr>
      </w:pPr>
      <w:r w:rsidRPr="00C36235">
        <w:rPr>
          <w:b/>
          <w:bCs/>
          <w:sz w:val="24"/>
          <w:szCs w:val="24"/>
        </w:rPr>
        <w:t>3) Set specific goals for developing 3 Professional Skills over the next 12 months</w:t>
      </w:r>
    </w:p>
    <w:p w14:paraId="7189D8D6" w14:textId="77777777" w:rsidR="00C36235" w:rsidRPr="00C36235" w:rsidRDefault="00C36235" w:rsidP="00C36235">
      <w:pPr>
        <w:ind w:firstLine="851"/>
        <w:rPr>
          <w:b/>
          <w:bCs/>
          <w:sz w:val="24"/>
          <w:szCs w:val="24"/>
        </w:rPr>
      </w:pPr>
    </w:p>
    <w:p w14:paraId="6C924074" w14:textId="77777777" w:rsidR="00C36235" w:rsidRPr="002A1594" w:rsidRDefault="00C36235" w:rsidP="00CF67B9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2977"/>
        <w:gridCol w:w="1560"/>
        <w:gridCol w:w="3259"/>
      </w:tblGrid>
      <w:tr w:rsidR="005C4E5F" w14:paraId="4F888527" w14:textId="77777777" w:rsidTr="005E0D99">
        <w:tc>
          <w:tcPr>
            <w:tcW w:w="1554" w:type="dxa"/>
          </w:tcPr>
          <w:p w14:paraId="5EC3DC69" w14:textId="3B66C1EB" w:rsidR="005C4E5F" w:rsidRPr="005C4E5F" w:rsidRDefault="005C4E5F" w:rsidP="005C4E5F">
            <w:pPr>
              <w:jc w:val="right"/>
              <w:rPr>
                <w:b/>
                <w:bCs/>
                <w:sz w:val="24"/>
                <w:szCs w:val="24"/>
              </w:rPr>
            </w:pPr>
            <w:r w:rsidRPr="005C4E5F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2977" w:type="dxa"/>
            <w:shd w:val="clear" w:color="auto" w:fill="DADEFE"/>
          </w:tcPr>
          <w:p w14:paraId="6F816EFF" w14:textId="77777777" w:rsidR="005C4E5F" w:rsidRDefault="005C4E5F" w:rsidP="005C4E5F">
            <w:pPr>
              <w:jc w:val="right"/>
              <w:rPr>
                <w:sz w:val="24"/>
                <w:szCs w:val="24"/>
              </w:rPr>
            </w:pPr>
          </w:p>
          <w:p w14:paraId="1AEB8DAD" w14:textId="2B622711" w:rsidR="005C4E5F" w:rsidRDefault="005C4E5F" w:rsidP="005C4E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9A6DE0B" w14:textId="3D208169" w:rsidR="005C4E5F" w:rsidRPr="005C4E5F" w:rsidRDefault="00C36235" w:rsidP="005C4E5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or</w:t>
            </w:r>
            <w:r w:rsidR="005C4E5F" w:rsidRPr="005C4E5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9" w:type="dxa"/>
            <w:shd w:val="clear" w:color="auto" w:fill="DADEFE"/>
          </w:tcPr>
          <w:p w14:paraId="71A12EAD" w14:textId="77777777" w:rsidR="005C4E5F" w:rsidRDefault="005C4E5F" w:rsidP="00CF67B9">
            <w:pPr>
              <w:rPr>
                <w:sz w:val="24"/>
                <w:szCs w:val="24"/>
              </w:rPr>
            </w:pPr>
          </w:p>
        </w:tc>
      </w:tr>
      <w:tr w:rsidR="007D4B61" w14:paraId="527FF735" w14:textId="77777777" w:rsidTr="005E0D99">
        <w:tc>
          <w:tcPr>
            <w:tcW w:w="1554" w:type="dxa"/>
          </w:tcPr>
          <w:p w14:paraId="0398B1EB" w14:textId="6571022D" w:rsidR="007D4B61" w:rsidRPr="005C4E5F" w:rsidRDefault="005E0D99" w:rsidP="005C4E5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Address</w:t>
            </w:r>
          </w:p>
        </w:tc>
        <w:tc>
          <w:tcPr>
            <w:tcW w:w="2977" w:type="dxa"/>
            <w:shd w:val="clear" w:color="auto" w:fill="DADEFE"/>
          </w:tcPr>
          <w:p w14:paraId="13EE3C6C" w14:textId="77777777" w:rsidR="007D4B61" w:rsidRDefault="007D4B61" w:rsidP="005C4E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90A99E" w14:textId="3B6D70C3" w:rsidR="007D4B61" w:rsidRPr="005C4E5F" w:rsidRDefault="005E0D99" w:rsidP="005C4E5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  <w:r w:rsidR="007D4B6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9" w:type="dxa"/>
            <w:shd w:val="clear" w:color="auto" w:fill="DADEFE"/>
          </w:tcPr>
          <w:p w14:paraId="09C7D696" w14:textId="77777777" w:rsidR="007D4B61" w:rsidRDefault="007D4B61" w:rsidP="00CF67B9">
            <w:pPr>
              <w:rPr>
                <w:sz w:val="24"/>
                <w:szCs w:val="24"/>
              </w:rPr>
            </w:pPr>
          </w:p>
        </w:tc>
      </w:tr>
    </w:tbl>
    <w:p w14:paraId="561D6FDD" w14:textId="77777777" w:rsidR="008A73F4" w:rsidRPr="00334D5F" w:rsidRDefault="008A73F4" w:rsidP="00334D5F">
      <w:pPr>
        <w:pStyle w:val="Heading1"/>
        <w:rPr>
          <w:color w:val="auto"/>
        </w:rPr>
      </w:pPr>
      <w:r w:rsidRPr="00334D5F">
        <w:rPr>
          <w:color w:val="auto"/>
        </w:rPr>
        <w:lastRenderedPageBreak/>
        <w:t>For Your Mentor:</w:t>
      </w:r>
    </w:p>
    <w:p w14:paraId="786A07DC" w14:textId="2B36D03F" w:rsidR="008A73F4" w:rsidRDefault="008A73F4" w:rsidP="00334D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your experiences in my field of study?</w:t>
      </w:r>
    </w:p>
    <w:p w14:paraId="70DFD57A" w14:textId="59AFBFBF" w:rsidR="00334D5F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5DDE30B" wp14:editId="29257238">
                <wp:extent cx="5080000" cy="584200"/>
                <wp:effectExtent l="0" t="0" r="25400" b="25400"/>
                <wp:docPr id="5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AC4B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DE3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">
                <v:textbox>
                  <w:txbxContent>
                    <w:p w14:paraId="560DAC4B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465BF999" w14:textId="77777777" w:rsidR="00334D5F" w:rsidRPr="00334D5F" w:rsidRDefault="00334D5F" w:rsidP="00334D5F">
      <w:pPr>
        <w:pStyle w:val="ListParagraph"/>
        <w:rPr>
          <w:sz w:val="24"/>
          <w:szCs w:val="24"/>
        </w:rPr>
      </w:pPr>
    </w:p>
    <w:p w14:paraId="59163356" w14:textId="64B0D369" w:rsidR="008A73F4" w:rsidRDefault="008A73F4" w:rsidP="008A73F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 what ways, would you be willing to contribute to my growth?</w:t>
      </w:r>
    </w:p>
    <w:p w14:paraId="6EAB5B2D" w14:textId="0C036E1C" w:rsidR="00334D5F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AA3F006" wp14:editId="3578F00F">
                <wp:extent cx="5080000" cy="584200"/>
                <wp:effectExtent l="0" t="0" r="25400" b="25400"/>
                <wp:docPr id="3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CD1A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3F006" id="_x0000_s1027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">
                <v:textbox>
                  <w:txbxContent>
                    <w:p w14:paraId="3ED5CD1A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505884A8" w14:textId="054866DF" w:rsidR="008C3193" w:rsidRPr="00334D5F" w:rsidRDefault="00107CF9" w:rsidP="00334D5F">
      <w:pPr>
        <w:pStyle w:val="Heading1"/>
        <w:rPr>
          <w:b/>
          <w:color w:val="auto"/>
        </w:rPr>
      </w:pPr>
      <w:r w:rsidRPr="00334D5F">
        <w:rPr>
          <w:b/>
          <w:color w:val="auto"/>
        </w:rPr>
        <w:t>Short-term g</w:t>
      </w:r>
      <w:r w:rsidR="00956738" w:rsidRPr="00334D5F">
        <w:rPr>
          <w:b/>
          <w:color w:val="auto"/>
        </w:rPr>
        <w:t>oals:</w:t>
      </w:r>
    </w:p>
    <w:p w14:paraId="354E148D" w14:textId="4DD256B1" w:rsidR="00956738" w:rsidRDefault="001954DC" w:rsidP="001954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efly outline your </w:t>
      </w:r>
      <w:r w:rsidR="00107CF9">
        <w:rPr>
          <w:sz w:val="24"/>
          <w:szCs w:val="24"/>
        </w:rPr>
        <w:t xml:space="preserve">specific </w:t>
      </w:r>
      <w:r w:rsidRPr="00E462DB">
        <w:rPr>
          <w:sz w:val="24"/>
          <w:szCs w:val="24"/>
          <w:u w:val="single"/>
        </w:rPr>
        <w:t>research project</w:t>
      </w:r>
      <w:r>
        <w:rPr>
          <w:sz w:val="24"/>
          <w:szCs w:val="24"/>
        </w:rPr>
        <w:t xml:space="preserve"> goals</w:t>
      </w:r>
      <w:r w:rsidR="00107CF9">
        <w:rPr>
          <w:sz w:val="24"/>
          <w:szCs w:val="24"/>
        </w:rPr>
        <w:t xml:space="preserve"> </w:t>
      </w:r>
      <w:r w:rsidR="00517E68">
        <w:rPr>
          <w:sz w:val="24"/>
          <w:szCs w:val="24"/>
        </w:rPr>
        <w:t>for</w:t>
      </w:r>
      <w:r w:rsidR="00F20D78">
        <w:rPr>
          <w:sz w:val="24"/>
          <w:szCs w:val="24"/>
        </w:rPr>
        <w:t xml:space="preserve"> your</w:t>
      </w:r>
      <w:r w:rsidR="00517E68">
        <w:rPr>
          <w:sz w:val="24"/>
          <w:szCs w:val="24"/>
        </w:rPr>
        <w:t xml:space="preserve"> thesis/dissertation</w:t>
      </w:r>
      <w:r w:rsidR="00F20D78">
        <w:rPr>
          <w:sz w:val="24"/>
          <w:szCs w:val="24"/>
        </w:rPr>
        <w:t xml:space="preserve"> in the next year?</w:t>
      </w:r>
      <w:r w:rsidR="00517E68">
        <w:rPr>
          <w:sz w:val="24"/>
          <w:szCs w:val="24"/>
        </w:rPr>
        <w:t xml:space="preserve"> </w:t>
      </w:r>
      <w:r w:rsidR="00107CF9">
        <w:rPr>
          <w:sz w:val="24"/>
          <w:szCs w:val="24"/>
        </w:rPr>
        <w:t>(</w:t>
      </w:r>
      <w:r w:rsidR="00F20D78">
        <w:rPr>
          <w:sz w:val="24"/>
          <w:szCs w:val="24"/>
        </w:rPr>
        <w:t>i.e</w:t>
      </w:r>
      <w:r w:rsidR="00107C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ata collection, </w:t>
      </w:r>
      <w:r w:rsidR="00405756">
        <w:rPr>
          <w:sz w:val="24"/>
          <w:szCs w:val="24"/>
        </w:rPr>
        <w:t xml:space="preserve">literature review, statistical analysis, </w:t>
      </w:r>
      <w:r w:rsidR="00107CF9">
        <w:rPr>
          <w:sz w:val="24"/>
          <w:szCs w:val="24"/>
        </w:rPr>
        <w:t xml:space="preserve">thesis chapter completion, </w:t>
      </w:r>
      <w:r>
        <w:rPr>
          <w:sz w:val="24"/>
          <w:szCs w:val="24"/>
        </w:rPr>
        <w:t>publications</w:t>
      </w:r>
      <w:r w:rsidR="00F027E5">
        <w:rPr>
          <w:sz w:val="24"/>
          <w:szCs w:val="24"/>
        </w:rPr>
        <w:t>, applications for fundin</w:t>
      </w:r>
      <w:r w:rsidR="00107CF9">
        <w:rPr>
          <w:sz w:val="24"/>
          <w:szCs w:val="24"/>
        </w:rPr>
        <w:t>g, etc.)</w:t>
      </w:r>
      <w:r w:rsidR="00F20D78">
        <w:rPr>
          <w:sz w:val="24"/>
          <w:szCs w:val="24"/>
        </w:rPr>
        <w:t xml:space="preserve"> </w:t>
      </w:r>
    </w:p>
    <w:p w14:paraId="13E28986" w14:textId="29F8EE63" w:rsidR="008C3193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453A106" wp14:editId="06DED65B">
                <wp:extent cx="5080000" cy="584200"/>
                <wp:effectExtent l="0" t="0" r="25400" b="25400"/>
                <wp:docPr id="217" name="Text Box 2" descr="Enter answer to question #1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A2B45" w14:textId="3671194B" w:rsidR="00334D5F" w:rsidRDefault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3A106" id="_x0000_s1028" type="#_x0000_t202" alt="Enter answer to question #1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">
                <v:textbox>
                  <w:txbxContent>
                    <w:p w14:paraId="034A2B45" w14:textId="3671194B" w:rsidR="00334D5F" w:rsidRDefault="00334D5F"/>
                  </w:txbxContent>
                </v:textbox>
                <w10:anchorlock/>
              </v:shape>
            </w:pict>
          </mc:Fallback>
        </mc:AlternateContent>
      </w:r>
    </w:p>
    <w:p w14:paraId="4DDE16D1" w14:textId="77777777" w:rsidR="00334D5F" w:rsidRPr="00334D5F" w:rsidRDefault="00334D5F" w:rsidP="00334D5F">
      <w:pPr>
        <w:pStyle w:val="ListParagraph"/>
        <w:rPr>
          <w:sz w:val="24"/>
          <w:szCs w:val="24"/>
        </w:rPr>
      </w:pPr>
    </w:p>
    <w:p w14:paraId="177D8939" w14:textId="29D64BDE" w:rsidR="00593DD7" w:rsidRDefault="00FD5B7D" w:rsidP="00593D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E462DB">
        <w:rPr>
          <w:sz w:val="24"/>
          <w:szCs w:val="24"/>
          <w:u w:val="single"/>
        </w:rPr>
        <w:t>specific skills or knowledge</w:t>
      </w:r>
      <w:r w:rsidR="005E4F27">
        <w:rPr>
          <w:sz w:val="24"/>
          <w:szCs w:val="24"/>
          <w:u w:val="single"/>
        </w:rPr>
        <w:t xml:space="preserve"> (</w:t>
      </w:r>
      <w:r w:rsidR="00F20D78" w:rsidRPr="005E4F27">
        <w:rPr>
          <w:sz w:val="24"/>
          <w:szCs w:val="24"/>
        </w:rPr>
        <w:t>i.e.,</w:t>
      </w:r>
      <w:r w:rsidR="005E4F27" w:rsidRPr="005E4F27">
        <w:rPr>
          <w:sz w:val="24"/>
          <w:szCs w:val="24"/>
        </w:rPr>
        <w:t xml:space="preserve"> methods, techniques, specific</w:t>
      </w:r>
      <w:r w:rsidR="00F20D78">
        <w:rPr>
          <w:sz w:val="24"/>
          <w:szCs w:val="24"/>
        </w:rPr>
        <w:t xml:space="preserve"> topics</w:t>
      </w:r>
      <w:r w:rsidR="005E4F27" w:rsidRPr="005E4F27">
        <w:rPr>
          <w:sz w:val="24"/>
          <w:szCs w:val="24"/>
        </w:rPr>
        <w:t>)</w:t>
      </w:r>
      <w:r>
        <w:rPr>
          <w:sz w:val="24"/>
          <w:szCs w:val="24"/>
        </w:rPr>
        <w:t xml:space="preserve"> do you want to </w:t>
      </w:r>
      <w:r w:rsidR="000D3FA1">
        <w:rPr>
          <w:sz w:val="24"/>
          <w:szCs w:val="24"/>
        </w:rPr>
        <w:t xml:space="preserve">improve on this year that will help you with your </w:t>
      </w:r>
      <w:r w:rsidR="000D3FA1" w:rsidRPr="00517E68">
        <w:rPr>
          <w:sz w:val="24"/>
          <w:szCs w:val="24"/>
          <w:u w:val="single"/>
        </w:rPr>
        <w:t>research project</w:t>
      </w:r>
      <w:r w:rsidR="000D3FA1">
        <w:rPr>
          <w:sz w:val="24"/>
          <w:szCs w:val="24"/>
        </w:rPr>
        <w:t xml:space="preserve">? </w:t>
      </w:r>
    </w:p>
    <w:p w14:paraId="56E555AD" w14:textId="5C1E3B5F" w:rsidR="008C3193" w:rsidRDefault="00334D5F" w:rsidP="00593DD7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F484526" wp14:editId="19B56E94">
                <wp:extent cx="5080000" cy="584200"/>
                <wp:effectExtent l="0" t="0" r="25400" b="25400"/>
                <wp:docPr id="1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1F25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84526" id="_x0000_s1029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">
                <v:textbox>
                  <w:txbxContent>
                    <w:p w14:paraId="30FB1F25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0ED8977D" w14:textId="77777777" w:rsidR="00334D5F" w:rsidRPr="00593DD7" w:rsidRDefault="00334D5F" w:rsidP="00593DD7">
      <w:pPr>
        <w:pStyle w:val="ListParagraph"/>
        <w:rPr>
          <w:sz w:val="24"/>
          <w:szCs w:val="24"/>
        </w:rPr>
      </w:pPr>
    </w:p>
    <w:p w14:paraId="16AA0D4A" w14:textId="3C23E206" w:rsidR="00E462DB" w:rsidRDefault="00991F1F" w:rsidP="001954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CA22C7">
        <w:rPr>
          <w:sz w:val="24"/>
          <w:szCs w:val="24"/>
          <w:u w:val="single"/>
        </w:rPr>
        <w:t xml:space="preserve">resources </w:t>
      </w:r>
      <w:r>
        <w:rPr>
          <w:sz w:val="24"/>
          <w:szCs w:val="24"/>
        </w:rPr>
        <w:t xml:space="preserve">will you need to accomplish </w:t>
      </w:r>
      <w:r w:rsidR="00517E68">
        <w:rPr>
          <w:sz w:val="24"/>
          <w:szCs w:val="24"/>
        </w:rPr>
        <w:t>these short-term</w:t>
      </w:r>
      <w:r>
        <w:rPr>
          <w:sz w:val="24"/>
          <w:szCs w:val="24"/>
        </w:rPr>
        <w:t xml:space="preserve"> goals? (</w:t>
      </w:r>
      <w:r w:rsidR="00F20D78">
        <w:rPr>
          <w:sz w:val="24"/>
          <w:szCs w:val="24"/>
        </w:rPr>
        <w:t>i.e.,</w:t>
      </w:r>
      <w:r>
        <w:rPr>
          <w:sz w:val="24"/>
          <w:szCs w:val="24"/>
        </w:rPr>
        <w:t xml:space="preserve"> </w:t>
      </w:r>
      <w:r w:rsidR="00517E68">
        <w:rPr>
          <w:sz w:val="24"/>
          <w:szCs w:val="24"/>
        </w:rPr>
        <w:t>m</w:t>
      </w:r>
      <w:r w:rsidR="00CA22C7">
        <w:rPr>
          <w:sz w:val="24"/>
          <w:szCs w:val="24"/>
        </w:rPr>
        <w:t>entorship</w:t>
      </w:r>
      <w:r w:rsidR="00625A94">
        <w:rPr>
          <w:sz w:val="24"/>
          <w:szCs w:val="24"/>
        </w:rPr>
        <w:t xml:space="preserve">/training, </w:t>
      </w:r>
      <w:r w:rsidR="00517E68">
        <w:rPr>
          <w:sz w:val="24"/>
          <w:szCs w:val="24"/>
        </w:rPr>
        <w:t xml:space="preserve">learn </w:t>
      </w:r>
      <w:r w:rsidR="00625A94">
        <w:rPr>
          <w:sz w:val="24"/>
          <w:szCs w:val="24"/>
        </w:rPr>
        <w:t xml:space="preserve">new </w:t>
      </w:r>
      <w:r w:rsidR="00CA22C7">
        <w:rPr>
          <w:sz w:val="24"/>
          <w:szCs w:val="24"/>
        </w:rPr>
        <w:t>software, online course,</w:t>
      </w:r>
      <w:r w:rsidR="00517E68">
        <w:rPr>
          <w:sz w:val="24"/>
          <w:szCs w:val="24"/>
        </w:rPr>
        <w:t xml:space="preserve"> etc.</w:t>
      </w:r>
      <w:r w:rsidR="00CA22C7">
        <w:rPr>
          <w:sz w:val="24"/>
          <w:szCs w:val="24"/>
        </w:rPr>
        <w:t>)</w:t>
      </w:r>
    </w:p>
    <w:p w14:paraId="7AC1F650" w14:textId="7D1A0499" w:rsidR="00334D5F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96BF709" wp14:editId="0DD98B09">
                <wp:extent cx="5080000" cy="584200"/>
                <wp:effectExtent l="0" t="0" r="25400" b="25400"/>
                <wp:docPr id="6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EE05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BF709" id="_x0000_s1030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">
                <v:textbox>
                  <w:txbxContent>
                    <w:p w14:paraId="4F6FEE05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6A2F5ABD" w14:textId="77777777" w:rsidR="00334D5F" w:rsidRDefault="00334D5F" w:rsidP="00334D5F">
      <w:pPr>
        <w:pStyle w:val="ListParagraph"/>
        <w:rPr>
          <w:sz w:val="24"/>
          <w:szCs w:val="24"/>
        </w:rPr>
      </w:pPr>
    </w:p>
    <w:p w14:paraId="45739036" w14:textId="5527896A" w:rsidR="0033047A" w:rsidRPr="00334D5F" w:rsidRDefault="00625A94" w:rsidP="00334D5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4D5F">
        <w:rPr>
          <w:sz w:val="24"/>
          <w:szCs w:val="24"/>
        </w:rPr>
        <w:t>What</w:t>
      </w:r>
      <w:r w:rsidR="0033047A" w:rsidRPr="00334D5F">
        <w:rPr>
          <w:sz w:val="24"/>
          <w:szCs w:val="24"/>
        </w:rPr>
        <w:t xml:space="preserve"> </w:t>
      </w:r>
      <w:r w:rsidR="00B94EF7" w:rsidRPr="00334D5F">
        <w:rPr>
          <w:sz w:val="24"/>
          <w:szCs w:val="24"/>
        </w:rPr>
        <w:t xml:space="preserve">conferences, </w:t>
      </w:r>
      <w:r w:rsidR="005E0D99" w:rsidRPr="00334D5F">
        <w:rPr>
          <w:sz w:val="24"/>
          <w:szCs w:val="24"/>
        </w:rPr>
        <w:t>workshops</w:t>
      </w:r>
      <w:r w:rsidR="00296234" w:rsidRPr="00334D5F">
        <w:rPr>
          <w:sz w:val="24"/>
          <w:szCs w:val="24"/>
        </w:rPr>
        <w:t>,</w:t>
      </w:r>
      <w:r w:rsidR="0033047A" w:rsidRPr="00334D5F">
        <w:rPr>
          <w:sz w:val="24"/>
          <w:szCs w:val="24"/>
        </w:rPr>
        <w:t xml:space="preserve"> or professional </w:t>
      </w:r>
      <w:r w:rsidR="005E0D99" w:rsidRPr="00334D5F">
        <w:rPr>
          <w:sz w:val="24"/>
          <w:szCs w:val="24"/>
        </w:rPr>
        <w:t xml:space="preserve">skills courses </w:t>
      </w:r>
      <w:r w:rsidR="0033047A" w:rsidRPr="00334D5F">
        <w:rPr>
          <w:sz w:val="24"/>
          <w:szCs w:val="24"/>
        </w:rPr>
        <w:t xml:space="preserve">you </w:t>
      </w:r>
      <w:r w:rsidR="00517E68" w:rsidRPr="00334D5F">
        <w:rPr>
          <w:sz w:val="24"/>
          <w:szCs w:val="24"/>
        </w:rPr>
        <w:t>are planning</w:t>
      </w:r>
      <w:r w:rsidR="0033047A" w:rsidRPr="00334D5F">
        <w:rPr>
          <w:sz w:val="24"/>
          <w:szCs w:val="24"/>
        </w:rPr>
        <w:t xml:space="preserve"> to attend</w:t>
      </w:r>
      <w:r w:rsidRPr="00334D5F">
        <w:rPr>
          <w:sz w:val="24"/>
          <w:szCs w:val="24"/>
        </w:rPr>
        <w:t xml:space="preserve"> this year?</w:t>
      </w:r>
    </w:p>
    <w:p w14:paraId="773DBC0C" w14:textId="402D479E" w:rsidR="00334D5F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4214F04" wp14:editId="58B16D1B">
                <wp:extent cx="5080000" cy="584200"/>
                <wp:effectExtent l="0" t="0" r="25400" b="25400"/>
                <wp:docPr id="8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F810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14F04" id="_x0000_s1031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">
                <v:textbox>
                  <w:txbxContent>
                    <w:p w14:paraId="1884F810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3FA28D95" w14:textId="5D744830" w:rsidR="00872AF8" w:rsidRDefault="00872AF8" w:rsidP="00872AF8">
      <w:pPr>
        <w:pStyle w:val="ListParagraph"/>
        <w:rPr>
          <w:sz w:val="24"/>
          <w:szCs w:val="24"/>
        </w:rPr>
      </w:pPr>
    </w:p>
    <w:p w14:paraId="33AA7964" w14:textId="54645E78" w:rsidR="008A73F4" w:rsidRDefault="005E0D99" w:rsidP="008A7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6D1">
        <w:rPr>
          <w:sz w:val="24"/>
          <w:szCs w:val="24"/>
        </w:rPr>
        <w:lastRenderedPageBreak/>
        <w:t>What awards</w:t>
      </w:r>
      <w:r w:rsidR="00625A94" w:rsidRPr="00AB66D1">
        <w:rPr>
          <w:sz w:val="24"/>
          <w:szCs w:val="24"/>
        </w:rPr>
        <w:t xml:space="preserve"> </w:t>
      </w:r>
      <w:r w:rsidRPr="00AB66D1">
        <w:rPr>
          <w:sz w:val="24"/>
          <w:szCs w:val="24"/>
        </w:rPr>
        <w:t>might you be eligible to apply for</w:t>
      </w:r>
      <w:r w:rsidR="00625A94" w:rsidRPr="00AB66D1">
        <w:rPr>
          <w:sz w:val="24"/>
          <w:szCs w:val="24"/>
        </w:rPr>
        <w:t xml:space="preserve"> this year (</w:t>
      </w:r>
      <w:r w:rsidR="00F20D78" w:rsidRPr="00AB66D1">
        <w:rPr>
          <w:sz w:val="24"/>
          <w:szCs w:val="24"/>
        </w:rPr>
        <w:t xml:space="preserve">i.e., </w:t>
      </w:r>
      <w:r w:rsidR="00625A94" w:rsidRPr="00AB66D1">
        <w:rPr>
          <w:sz w:val="24"/>
          <w:szCs w:val="24"/>
        </w:rPr>
        <w:t>York U awards, OGS, NSERC, CHIR)</w:t>
      </w:r>
      <w:r w:rsidRPr="00AB66D1">
        <w:rPr>
          <w:sz w:val="24"/>
          <w:szCs w:val="24"/>
        </w:rPr>
        <w:t xml:space="preserve">?  What </w:t>
      </w:r>
      <w:r w:rsidR="00625A94" w:rsidRPr="00AB66D1">
        <w:rPr>
          <w:sz w:val="24"/>
          <w:szCs w:val="24"/>
        </w:rPr>
        <w:t>could you do this year to</w:t>
      </w:r>
      <w:r w:rsidRPr="00AB66D1">
        <w:rPr>
          <w:sz w:val="24"/>
          <w:szCs w:val="24"/>
        </w:rPr>
        <w:t xml:space="preserve"> boost your application </w:t>
      </w:r>
      <w:r w:rsidR="00517E68" w:rsidRPr="00AB66D1">
        <w:rPr>
          <w:sz w:val="24"/>
          <w:szCs w:val="24"/>
        </w:rPr>
        <w:t xml:space="preserve">success </w:t>
      </w:r>
      <w:r w:rsidRPr="00AB66D1">
        <w:rPr>
          <w:sz w:val="24"/>
          <w:szCs w:val="24"/>
        </w:rPr>
        <w:t>(e.g. improve grades, present at conferences, submit publications, develop mentors for letters of reference)</w:t>
      </w:r>
      <w:r w:rsidR="00F20D78" w:rsidRPr="00AB66D1">
        <w:rPr>
          <w:sz w:val="24"/>
          <w:szCs w:val="24"/>
        </w:rPr>
        <w:t>?</w:t>
      </w:r>
    </w:p>
    <w:p w14:paraId="29890613" w14:textId="641DD450" w:rsidR="00334D5F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0EAB3B8" wp14:editId="0262EE13">
                <wp:extent cx="5080000" cy="584200"/>
                <wp:effectExtent l="0" t="0" r="25400" b="25400"/>
                <wp:docPr id="9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D0A3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AB3B8" id="_x0000_s1032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">
                <v:textbox>
                  <w:txbxContent>
                    <w:p w14:paraId="08BAD0A3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6766F606" w14:textId="77777777" w:rsidR="00334D5F" w:rsidRPr="008A73F4" w:rsidRDefault="00334D5F" w:rsidP="00334D5F">
      <w:pPr>
        <w:pStyle w:val="ListParagraph"/>
        <w:rPr>
          <w:sz w:val="24"/>
          <w:szCs w:val="24"/>
        </w:rPr>
      </w:pPr>
    </w:p>
    <w:p w14:paraId="150EDB4D" w14:textId="0D7F8D6D" w:rsidR="008A73F4" w:rsidRDefault="008A73F4" w:rsidP="008A73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think you want to </w:t>
      </w:r>
      <w:r w:rsidRPr="00107CF9">
        <w:rPr>
          <w:sz w:val="24"/>
          <w:szCs w:val="24"/>
          <w:u w:val="single"/>
        </w:rPr>
        <w:t>accomplish career-wise</w:t>
      </w:r>
      <w:r>
        <w:rPr>
          <w:sz w:val="24"/>
          <w:szCs w:val="24"/>
        </w:rPr>
        <w:t xml:space="preserve"> in the next year? Be specific (e.g. complete degree, apply for or begin subsequent degree, postdoc or professional school, apply for jobs)</w:t>
      </w:r>
      <w:r w:rsidR="00334D5F">
        <w:rPr>
          <w:sz w:val="24"/>
          <w:szCs w:val="24"/>
        </w:rPr>
        <w:t>.</w:t>
      </w:r>
    </w:p>
    <w:p w14:paraId="716143B8" w14:textId="2AEA426F" w:rsidR="00334D5F" w:rsidRDefault="00334D5F" w:rsidP="00334D5F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8036753" wp14:editId="698F4FA0">
                <wp:extent cx="5080000" cy="584200"/>
                <wp:effectExtent l="0" t="0" r="25400" b="25400"/>
                <wp:docPr id="10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E1BB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36753" id="_x0000_s1033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">
                <v:textbox>
                  <w:txbxContent>
                    <w:p w14:paraId="3B6FE1BB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4A35D86E" w14:textId="77777777" w:rsidR="008A73F4" w:rsidRPr="008A73F4" w:rsidRDefault="008A73F4" w:rsidP="008A73F4">
      <w:pPr>
        <w:rPr>
          <w:sz w:val="24"/>
          <w:szCs w:val="24"/>
        </w:rPr>
      </w:pPr>
    </w:p>
    <w:p w14:paraId="3897A4C6" w14:textId="3E48D459" w:rsidR="00296234" w:rsidRPr="00334D5F" w:rsidRDefault="00DE2495" w:rsidP="00334D5F">
      <w:pPr>
        <w:pStyle w:val="Heading1"/>
        <w:rPr>
          <w:b/>
          <w:color w:val="auto"/>
        </w:rPr>
      </w:pPr>
      <w:r w:rsidRPr="00334D5F">
        <w:rPr>
          <w:b/>
          <w:color w:val="auto"/>
        </w:rPr>
        <w:t>Long Term Goals</w:t>
      </w:r>
      <w:r w:rsidR="00107CF9" w:rsidRPr="00334D5F">
        <w:rPr>
          <w:b/>
          <w:color w:val="auto"/>
        </w:rPr>
        <w:t xml:space="preserve"> (e.g. </w:t>
      </w:r>
      <w:r w:rsidR="004C2299" w:rsidRPr="00334D5F">
        <w:rPr>
          <w:b/>
          <w:color w:val="auto"/>
        </w:rPr>
        <w:t>after degree completion</w:t>
      </w:r>
      <w:r w:rsidR="00107CF9" w:rsidRPr="00334D5F">
        <w:rPr>
          <w:b/>
          <w:color w:val="auto"/>
        </w:rPr>
        <w:t>)</w:t>
      </w:r>
    </w:p>
    <w:p w14:paraId="4A18F0F0" w14:textId="298C19ED" w:rsidR="00437477" w:rsidRDefault="000C24C7" w:rsidP="000C24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340639">
        <w:rPr>
          <w:sz w:val="24"/>
          <w:szCs w:val="24"/>
        </w:rPr>
        <w:t>is</w:t>
      </w:r>
      <w:r w:rsidR="00132801">
        <w:rPr>
          <w:sz w:val="24"/>
          <w:szCs w:val="24"/>
        </w:rPr>
        <w:t xml:space="preserve"> your </w:t>
      </w:r>
      <w:r w:rsidR="00132801" w:rsidRPr="00DD13AA">
        <w:rPr>
          <w:sz w:val="24"/>
          <w:szCs w:val="24"/>
          <w:u w:val="single"/>
        </w:rPr>
        <w:t>future potential career</w:t>
      </w:r>
      <w:r w:rsidR="00132801">
        <w:rPr>
          <w:sz w:val="24"/>
          <w:szCs w:val="24"/>
        </w:rPr>
        <w:t xml:space="preserve"> (s) &amp;/or professional </w:t>
      </w:r>
      <w:r w:rsidR="00B90E20">
        <w:rPr>
          <w:sz w:val="24"/>
          <w:szCs w:val="24"/>
        </w:rPr>
        <w:t>aspirations?</w:t>
      </w:r>
      <w:r w:rsidR="00132801">
        <w:rPr>
          <w:sz w:val="24"/>
          <w:szCs w:val="24"/>
        </w:rPr>
        <w:t xml:space="preserve"> List at least two.</w:t>
      </w:r>
    </w:p>
    <w:p w14:paraId="02774C98" w14:textId="2AF30515" w:rsidR="00A76B18" w:rsidRDefault="00334D5F" w:rsidP="00534171">
      <w:pPr>
        <w:pStyle w:val="ListParagraph"/>
        <w:rPr>
          <w:sz w:val="24"/>
          <w:szCs w:val="24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58C3AF2" wp14:editId="1174241C">
                <wp:extent cx="5080000" cy="584200"/>
                <wp:effectExtent l="0" t="0" r="25400" b="25400"/>
                <wp:docPr id="11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13C3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C3AF2" id="_x0000_s1034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">
                <v:textbox>
                  <w:txbxContent>
                    <w:p w14:paraId="5DF113C3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732C8DFB" w14:textId="77777777" w:rsidR="00A76B18" w:rsidRDefault="00A76B18" w:rsidP="00534171">
      <w:pPr>
        <w:pStyle w:val="ListParagraph"/>
        <w:rPr>
          <w:sz w:val="24"/>
          <w:szCs w:val="24"/>
        </w:rPr>
      </w:pPr>
    </w:p>
    <w:p w14:paraId="66D160AD" w14:textId="4816C933" w:rsidR="00A46C08" w:rsidRDefault="00534171" w:rsidP="004A2D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want to be doing </w:t>
      </w:r>
      <w:r w:rsidR="00107CF9">
        <w:rPr>
          <w:sz w:val="24"/>
          <w:szCs w:val="24"/>
        </w:rPr>
        <w:t>after</w:t>
      </w:r>
      <w:r>
        <w:rPr>
          <w:sz w:val="24"/>
          <w:szCs w:val="24"/>
        </w:rPr>
        <w:t xml:space="preserve"> you graduate?</w:t>
      </w:r>
    </w:p>
    <w:p w14:paraId="32BF7B5D" w14:textId="23879118" w:rsidR="00334D5F" w:rsidRDefault="00334D5F" w:rsidP="00334D5F">
      <w:pPr>
        <w:pStyle w:val="ListParagraph"/>
        <w:rPr>
          <w:b/>
          <w:bCs/>
          <w:sz w:val="32"/>
          <w:szCs w:val="32"/>
        </w:rPr>
      </w:pPr>
      <w:r w:rsidRPr="00334D5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663BA2D" wp14:editId="40FFA77E">
                <wp:extent cx="5080000" cy="584200"/>
                <wp:effectExtent l="0" t="0" r="25400" b="25400"/>
                <wp:docPr id="12" name="Text Box 2" descr="Enter answer to question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B3B2" w14:textId="77777777" w:rsidR="00334D5F" w:rsidRDefault="00334D5F" w:rsidP="00334D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3BA2D" id="_x0000_s1035" type="#_x0000_t202" alt="Enter answer to question here." style="width:400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">
                <v:textbox>
                  <w:txbxContent>
                    <w:p w14:paraId="6080B3B2" w14:textId="77777777" w:rsidR="00334D5F" w:rsidRDefault="00334D5F" w:rsidP="00334D5F"/>
                  </w:txbxContent>
                </v:textbox>
                <w10:anchorlock/>
              </v:shape>
            </w:pict>
          </mc:Fallback>
        </mc:AlternateContent>
      </w:r>
    </w:p>
    <w:p w14:paraId="2CE4A610" w14:textId="2E9C06D9" w:rsidR="00A46C08" w:rsidRPr="00334D5F" w:rsidRDefault="00132801" w:rsidP="00334D5F">
      <w:pPr>
        <w:pStyle w:val="Heading1"/>
        <w:rPr>
          <w:b/>
          <w:color w:val="auto"/>
        </w:rPr>
      </w:pPr>
      <w:r w:rsidRPr="00334D5F">
        <w:rPr>
          <w:b/>
          <w:color w:val="auto"/>
        </w:rPr>
        <w:t>Self-Assessment</w:t>
      </w:r>
      <w:r w:rsidR="00E1454F" w:rsidRPr="00334D5F">
        <w:rPr>
          <w:b/>
          <w:color w:val="auto"/>
        </w:rPr>
        <w:t xml:space="preserve"> of Skills</w:t>
      </w:r>
      <w:r w:rsidRPr="00334D5F">
        <w:rPr>
          <w:b/>
          <w:color w:val="auto"/>
        </w:rPr>
        <w:t>:</w:t>
      </w:r>
    </w:p>
    <w:p w14:paraId="6685A68B" w14:textId="30530A33" w:rsidR="004C2299" w:rsidRPr="00613B31" w:rsidRDefault="00E1454F" w:rsidP="00132801">
      <w:r w:rsidRPr="00613B31">
        <w:t>Adapted from the Science Career</w:t>
      </w:r>
      <w:r w:rsidR="00B935AE" w:rsidRPr="00613B31">
        <w:t>s</w:t>
      </w:r>
      <w:r w:rsidRPr="00613B31">
        <w:t xml:space="preserve"> my </w:t>
      </w:r>
      <w:r w:rsidR="00E021B7" w:rsidRPr="00613B31">
        <w:t>IDP, and</w:t>
      </w:r>
      <w:r w:rsidR="006C21C1" w:rsidRPr="00613B31">
        <w:t xml:space="preserve"> Brown University Biomedical </w:t>
      </w:r>
      <w:r w:rsidR="00E021B7" w:rsidRPr="00613B31">
        <w:t>Graduate IDP</w:t>
      </w:r>
      <w:r w:rsidR="00B935AE" w:rsidRPr="00613B31">
        <w:t xml:space="preserve">. For each skill, put an “X” in the column that most accurately describes your current level of experti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478"/>
        <w:gridCol w:w="1435"/>
        <w:gridCol w:w="1328"/>
        <w:gridCol w:w="1003"/>
      </w:tblGrid>
      <w:tr w:rsidR="000014B6" w:rsidRPr="00613B31" w14:paraId="0C5FD430" w14:textId="77777777" w:rsidTr="008A73F4">
        <w:trPr>
          <w:tblHeader/>
        </w:trPr>
        <w:tc>
          <w:tcPr>
            <w:tcW w:w="4106" w:type="dxa"/>
          </w:tcPr>
          <w:p w14:paraId="27989846" w14:textId="0E4D7283" w:rsidR="000014B6" w:rsidRPr="00AB66D1" w:rsidRDefault="006C21C1" w:rsidP="0023061F">
            <w:p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 xml:space="preserve">Core </w:t>
            </w:r>
            <w:r w:rsidR="00E021B7" w:rsidRPr="00AB66D1">
              <w:rPr>
                <w:rFonts w:cstheme="minorHAnsi"/>
                <w:b/>
                <w:bCs/>
              </w:rPr>
              <w:t>competencies</w:t>
            </w:r>
          </w:p>
        </w:tc>
        <w:tc>
          <w:tcPr>
            <w:tcW w:w="1478" w:type="dxa"/>
          </w:tcPr>
          <w:p w14:paraId="24168EE5" w14:textId="5E7FECB5" w:rsidR="000014B6" w:rsidRPr="00AB66D1" w:rsidRDefault="00F34A1C" w:rsidP="0023061F">
            <w:p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No basis to evaluate</w:t>
            </w:r>
          </w:p>
        </w:tc>
        <w:tc>
          <w:tcPr>
            <w:tcW w:w="1435" w:type="dxa"/>
          </w:tcPr>
          <w:p w14:paraId="1074BC63" w14:textId="48DCF8D6" w:rsidR="000014B6" w:rsidRPr="00AB66D1" w:rsidRDefault="00F34A1C" w:rsidP="0023061F">
            <w:p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Needs development</w:t>
            </w:r>
          </w:p>
        </w:tc>
        <w:tc>
          <w:tcPr>
            <w:tcW w:w="1328" w:type="dxa"/>
          </w:tcPr>
          <w:p w14:paraId="696BE998" w14:textId="5A4EEED9" w:rsidR="000014B6" w:rsidRPr="00AB66D1" w:rsidRDefault="00F34A1C" w:rsidP="0023061F">
            <w:p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Appropriate to career stage</w:t>
            </w:r>
          </w:p>
        </w:tc>
        <w:tc>
          <w:tcPr>
            <w:tcW w:w="1003" w:type="dxa"/>
          </w:tcPr>
          <w:p w14:paraId="6BED5EEE" w14:textId="4BE39589" w:rsidR="000014B6" w:rsidRPr="00AB66D1" w:rsidRDefault="00F34A1C" w:rsidP="0023061F">
            <w:p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Strength</w:t>
            </w:r>
          </w:p>
        </w:tc>
      </w:tr>
      <w:tr w:rsidR="000014B6" w:rsidRPr="00613B31" w14:paraId="44A655EB" w14:textId="77777777" w:rsidTr="008A73F4">
        <w:tc>
          <w:tcPr>
            <w:tcW w:w="4106" w:type="dxa"/>
            <w:shd w:val="clear" w:color="auto" w:fill="DADEFE"/>
          </w:tcPr>
          <w:p w14:paraId="535BF580" w14:textId="7E4F929C" w:rsidR="000014B6" w:rsidRPr="00AB66D1" w:rsidRDefault="00F34A1C" w:rsidP="00AB66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Scientific Knowledge</w:t>
            </w:r>
          </w:p>
        </w:tc>
        <w:tc>
          <w:tcPr>
            <w:tcW w:w="1478" w:type="dxa"/>
            <w:shd w:val="clear" w:color="auto" w:fill="DADEFE"/>
          </w:tcPr>
          <w:p w14:paraId="09E614F5" w14:textId="77777777" w:rsidR="000014B6" w:rsidRPr="00AB66D1" w:rsidRDefault="000014B6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DADEFE"/>
          </w:tcPr>
          <w:p w14:paraId="5ABEAC3B" w14:textId="77777777" w:rsidR="000014B6" w:rsidRPr="00AB66D1" w:rsidRDefault="000014B6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  <w:shd w:val="clear" w:color="auto" w:fill="DADEFE"/>
          </w:tcPr>
          <w:p w14:paraId="5FE23A3C" w14:textId="77777777" w:rsidR="000014B6" w:rsidRPr="00AB66D1" w:rsidRDefault="000014B6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  <w:shd w:val="clear" w:color="auto" w:fill="DADEFE"/>
          </w:tcPr>
          <w:p w14:paraId="04E0F1BB" w14:textId="77777777" w:rsidR="000014B6" w:rsidRPr="00AB66D1" w:rsidRDefault="000014B6" w:rsidP="00132801">
            <w:pPr>
              <w:rPr>
                <w:rFonts w:cstheme="minorHAnsi"/>
              </w:rPr>
            </w:pPr>
          </w:p>
        </w:tc>
      </w:tr>
      <w:tr w:rsidR="00AB66D1" w:rsidRPr="00613B31" w14:paraId="21EFE163" w14:textId="77777777" w:rsidTr="008A73F4">
        <w:tc>
          <w:tcPr>
            <w:tcW w:w="4106" w:type="dxa"/>
          </w:tcPr>
          <w:p w14:paraId="521F020F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Critical evaluation of scientific literature</w:t>
            </w:r>
          </w:p>
        </w:tc>
        <w:tc>
          <w:tcPr>
            <w:tcW w:w="1478" w:type="dxa"/>
          </w:tcPr>
          <w:p w14:paraId="0A9ED49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0A4D6D5C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57691C1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76687F7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6EB01B4A" w14:textId="77777777" w:rsidTr="008A73F4">
        <w:tc>
          <w:tcPr>
            <w:tcW w:w="4106" w:type="dxa"/>
          </w:tcPr>
          <w:p w14:paraId="0AA659ED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lastRenderedPageBreak/>
              <w:t>Deep knowledge of specific research area</w:t>
            </w:r>
          </w:p>
        </w:tc>
        <w:tc>
          <w:tcPr>
            <w:tcW w:w="1478" w:type="dxa"/>
          </w:tcPr>
          <w:p w14:paraId="2AD48D19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3735D42B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7195887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126603E5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614AD6" w:rsidRPr="00613B31" w14:paraId="25A3AE20" w14:textId="77777777" w:rsidTr="008A73F4">
        <w:tc>
          <w:tcPr>
            <w:tcW w:w="4106" w:type="dxa"/>
            <w:shd w:val="clear" w:color="auto" w:fill="DADEFE"/>
          </w:tcPr>
          <w:p w14:paraId="73C3ABD9" w14:textId="7E035D65" w:rsidR="00614AD6" w:rsidRPr="00AB66D1" w:rsidRDefault="00614AD6" w:rsidP="00AB66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Research Skills</w:t>
            </w:r>
          </w:p>
        </w:tc>
        <w:tc>
          <w:tcPr>
            <w:tcW w:w="1478" w:type="dxa"/>
            <w:shd w:val="clear" w:color="auto" w:fill="DADEFE"/>
          </w:tcPr>
          <w:p w14:paraId="34A48CA8" w14:textId="77777777" w:rsidR="00614AD6" w:rsidRPr="00AB66D1" w:rsidRDefault="00614AD6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DADEFE"/>
          </w:tcPr>
          <w:p w14:paraId="27B4E75E" w14:textId="77777777" w:rsidR="00614AD6" w:rsidRPr="00AB66D1" w:rsidRDefault="00614AD6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  <w:shd w:val="clear" w:color="auto" w:fill="DADEFE"/>
          </w:tcPr>
          <w:p w14:paraId="621CCEEC" w14:textId="77777777" w:rsidR="00614AD6" w:rsidRPr="00AB66D1" w:rsidRDefault="00614AD6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  <w:shd w:val="clear" w:color="auto" w:fill="DADEFE"/>
          </w:tcPr>
          <w:p w14:paraId="063B2268" w14:textId="77777777" w:rsidR="00614AD6" w:rsidRPr="00AB66D1" w:rsidRDefault="00614AD6" w:rsidP="00132801">
            <w:pPr>
              <w:rPr>
                <w:rFonts w:cstheme="minorHAnsi"/>
              </w:rPr>
            </w:pPr>
          </w:p>
        </w:tc>
      </w:tr>
      <w:tr w:rsidR="00AB66D1" w:rsidRPr="00613B31" w14:paraId="0DC53DD3" w14:textId="77777777" w:rsidTr="008A73F4">
        <w:tc>
          <w:tcPr>
            <w:tcW w:w="4106" w:type="dxa"/>
          </w:tcPr>
          <w:p w14:paraId="68E139AA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Careful recordkeeping practices</w:t>
            </w:r>
          </w:p>
        </w:tc>
        <w:tc>
          <w:tcPr>
            <w:tcW w:w="1478" w:type="dxa"/>
          </w:tcPr>
          <w:p w14:paraId="236E2B5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4826B3F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A592F46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3A774CAC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5F909B8D" w14:textId="77777777" w:rsidTr="008A73F4">
        <w:tc>
          <w:tcPr>
            <w:tcW w:w="4106" w:type="dxa"/>
          </w:tcPr>
          <w:p w14:paraId="62E18B3C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Demonstrating responsible conduct in research (</w:t>
            </w:r>
            <w:proofErr w:type="gramStart"/>
            <w:r w:rsidRPr="00AB66D1">
              <w:rPr>
                <w:rFonts w:cstheme="minorHAnsi"/>
              </w:rPr>
              <w:t>i.e..</w:t>
            </w:r>
            <w:proofErr w:type="gramEnd"/>
            <w:r w:rsidRPr="00AB66D1">
              <w:rPr>
                <w:rFonts w:cstheme="minorHAnsi"/>
              </w:rPr>
              <w:t xml:space="preserve"> animal ethics, conflict of interest, data ethics, publication ethics…)</w:t>
            </w:r>
          </w:p>
        </w:tc>
        <w:tc>
          <w:tcPr>
            <w:tcW w:w="1478" w:type="dxa"/>
          </w:tcPr>
          <w:p w14:paraId="01A776DC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10878548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3A10C6D7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30A9077A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7EBE21F5" w14:textId="77777777" w:rsidTr="008A73F4">
        <w:tc>
          <w:tcPr>
            <w:tcW w:w="4106" w:type="dxa"/>
          </w:tcPr>
          <w:p w14:paraId="17A69C0C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Interpretation of data</w:t>
            </w:r>
          </w:p>
        </w:tc>
        <w:tc>
          <w:tcPr>
            <w:tcW w:w="1478" w:type="dxa"/>
          </w:tcPr>
          <w:p w14:paraId="6DBD2816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0CB7C8E2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01A2475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49989CA4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149DD95C" w14:textId="77777777" w:rsidTr="008A73F4">
        <w:tc>
          <w:tcPr>
            <w:tcW w:w="4106" w:type="dxa"/>
          </w:tcPr>
          <w:p w14:paraId="5F29AC43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Statistical Analysis</w:t>
            </w:r>
          </w:p>
        </w:tc>
        <w:tc>
          <w:tcPr>
            <w:tcW w:w="1478" w:type="dxa"/>
          </w:tcPr>
          <w:p w14:paraId="5CC274B5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2B0432F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5B235D08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76B4E40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DF0B6B" w:rsidRPr="00613B31" w14:paraId="657A0911" w14:textId="77777777" w:rsidTr="008A73F4">
        <w:tc>
          <w:tcPr>
            <w:tcW w:w="4106" w:type="dxa"/>
            <w:shd w:val="clear" w:color="auto" w:fill="DADEFE"/>
          </w:tcPr>
          <w:p w14:paraId="6165B00F" w14:textId="57F85D11" w:rsidR="00DF0B6B" w:rsidRPr="00AB66D1" w:rsidRDefault="00DF0B6B" w:rsidP="00AB66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Communication</w:t>
            </w:r>
          </w:p>
        </w:tc>
        <w:tc>
          <w:tcPr>
            <w:tcW w:w="1478" w:type="dxa"/>
            <w:shd w:val="clear" w:color="auto" w:fill="DADEFE"/>
          </w:tcPr>
          <w:p w14:paraId="152025EA" w14:textId="77777777" w:rsidR="00DF0B6B" w:rsidRPr="00AB66D1" w:rsidRDefault="00DF0B6B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DADEFE"/>
          </w:tcPr>
          <w:p w14:paraId="0D5B3C28" w14:textId="77777777" w:rsidR="00DF0B6B" w:rsidRPr="00AB66D1" w:rsidRDefault="00DF0B6B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  <w:shd w:val="clear" w:color="auto" w:fill="DADEFE"/>
          </w:tcPr>
          <w:p w14:paraId="001F7C37" w14:textId="77777777" w:rsidR="00DF0B6B" w:rsidRPr="00AB66D1" w:rsidRDefault="00DF0B6B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  <w:shd w:val="clear" w:color="auto" w:fill="DADEFE"/>
          </w:tcPr>
          <w:p w14:paraId="52ECE780" w14:textId="77777777" w:rsidR="00DF0B6B" w:rsidRPr="00AB66D1" w:rsidRDefault="00DF0B6B" w:rsidP="00132801">
            <w:pPr>
              <w:rPr>
                <w:rFonts w:cstheme="minorHAnsi"/>
              </w:rPr>
            </w:pPr>
          </w:p>
        </w:tc>
      </w:tr>
      <w:tr w:rsidR="00AB66D1" w:rsidRPr="00613B31" w14:paraId="67A73567" w14:textId="77777777" w:rsidTr="008A73F4">
        <w:tc>
          <w:tcPr>
            <w:tcW w:w="4106" w:type="dxa"/>
          </w:tcPr>
          <w:p w14:paraId="59812C47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Negotiating difficult conversations</w:t>
            </w:r>
          </w:p>
        </w:tc>
        <w:tc>
          <w:tcPr>
            <w:tcW w:w="1478" w:type="dxa"/>
          </w:tcPr>
          <w:p w14:paraId="4B8C94C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6B339EB5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365C637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1161953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70917D6D" w14:textId="77777777" w:rsidTr="008A73F4">
        <w:tc>
          <w:tcPr>
            <w:tcW w:w="4106" w:type="dxa"/>
          </w:tcPr>
          <w:p w14:paraId="14B88E02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Presenting to varied audiences</w:t>
            </w:r>
          </w:p>
        </w:tc>
        <w:tc>
          <w:tcPr>
            <w:tcW w:w="1478" w:type="dxa"/>
          </w:tcPr>
          <w:p w14:paraId="072C9130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3CA833A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1B192908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2F47CD08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3F93ADFE" w14:textId="77777777" w:rsidTr="008A73F4">
        <w:tc>
          <w:tcPr>
            <w:tcW w:w="4106" w:type="dxa"/>
          </w:tcPr>
          <w:p w14:paraId="1885B06B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Training and mentoring individuals</w:t>
            </w:r>
          </w:p>
        </w:tc>
        <w:tc>
          <w:tcPr>
            <w:tcW w:w="1478" w:type="dxa"/>
          </w:tcPr>
          <w:p w14:paraId="5BCDA90C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7BDB29B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1DB609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7814587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40ABD712" w14:textId="77777777" w:rsidTr="008A73F4">
        <w:tc>
          <w:tcPr>
            <w:tcW w:w="4106" w:type="dxa"/>
          </w:tcPr>
          <w:p w14:paraId="1F86C969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Writing and editing for varied mediums (i.e. scientific publications, grant proposals, non-scientific audiences...)</w:t>
            </w:r>
          </w:p>
        </w:tc>
        <w:tc>
          <w:tcPr>
            <w:tcW w:w="1478" w:type="dxa"/>
          </w:tcPr>
          <w:p w14:paraId="10E97659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676DE675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7E2F0432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6CC0EF5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DF6096" w:rsidRPr="00613B31" w14:paraId="217C7F82" w14:textId="77777777" w:rsidTr="008A73F4">
        <w:tc>
          <w:tcPr>
            <w:tcW w:w="4106" w:type="dxa"/>
            <w:shd w:val="clear" w:color="auto" w:fill="DADEFE"/>
          </w:tcPr>
          <w:p w14:paraId="2E97BBFA" w14:textId="02444E59" w:rsidR="00DF6096" w:rsidRPr="00AB66D1" w:rsidRDefault="00086632" w:rsidP="00AB66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Professionalism</w:t>
            </w:r>
          </w:p>
        </w:tc>
        <w:tc>
          <w:tcPr>
            <w:tcW w:w="1478" w:type="dxa"/>
            <w:shd w:val="clear" w:color="auto" w:fill="DADEFE"/>
          </w:tcPr>
          <w:p w14:paraId="0E133E9D" w14:textId="77777777" w:rsidR="00DF6096" w:rsidRPr="00AB66D1" w:rsidRDefault="00DF6096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DADEFE"/>
          </w:tcPr>
          <w:p w14:paraId="1355C9E1" w14:textId="77777777" w:rsidR="00DF6096" w:rsidRPr="00AB66D1" w:rsidRDefault="00DF6096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  <w:shd w:val="clear" w:color="auto" w:fill="DADEFE"/>
          </w:tcPr>
          <w:p w14:paraId="5D2E8318" w14:textId="77777777" w:rsidR="00DF6096" w:rsidRPr="00AB66D1" w:rsidRDefault="00DF6096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  <w:shd w:val="clear" w:color="auto" w:fill="DADEFE"/>
          </w:tcPr>
          <w:p w14:paraId="5C681F10" w14:textId="77777777" w:rsidR="00DF6096" w:rsidRPr="00AB66D1" w:rsidRDefault="00DF6096" w:rsidP="00132801">
            <w:pPr>
              <w:rPr>
                <w:rFonts w:cstheme="minorHAnsi"/>
              </w:rPr>
            </w:pPr>
          </w:p>
        </w:tc>
      </w:tr>
      <w:tr w:rsidR="00AB66D1" w:rsidRPr="00613B31" w14:paraId="5B5C57AC" w14:textId="77777777" w:rsidTr="008A73F4">
        <w:tc>
          <w:tcPr>
            <w:tcW w:w="4106" w:type="dxa"/>
          </w:tcPr>
          <w:p w14:paraId="5245015A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Contributing to the discipline (i.e. professional society member)</w:t>
            </w:r>
          </w:p>
        </w:tc>
        <w:tc>
          <w:tcPr>
            <w:tcW w:w="1478" w:type="dxa"/>
          </w:tcPr>
          <w:p w14:paraId="3C51B82F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2613AF6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5C3DC5F5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48E02E48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4742E359" w14:textId="77777777" w:rsidTr="008A73F4">
        <w:tc>
          <w:tcPr>
            <w:tcW w:w="4106" w:type="dxa"/>
          </w:tcPr>
          <w:p w14:paraId="009C4152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Demonstrating workplace etiquette</w:t>
            </w:r>
          </w:p>
        </w:tc>
        <w:tc>
          <w:tcPr>
            <w:tcW w:w="1478" w:type="dxa"/>
          </w:tcPr>
          <w:p w14:paraId="0582A67B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00397F4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38D557F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6B9B7E2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5223114F" w14:textId="77777777" w:rsidTr="008A73F4">
        <w:tc>
          <w:tcPr>
            <w:tcW w:w="4106" w:type="dxa"/>
          </w:tcPr>
          <w:p w14:paraId="6C18B70E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Maintaining positive relationships with colleagues</w:t>
            </w:r>
          </w:p>
        </w:tc>
        <w:tc>
          <w:tcPr>
            <w:tcW w:w="1478" w:type="dxa"/>
          </w:tcPr>
          <w:p w14:paraId="0B33793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0BEFB64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49BF0A30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40F6ABA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5CCC70EC" w14:textId="77777777" w:rsidTr="008A73F4">
        <w:tc>
          <w:tcPr>
            <w:tcW w:w="4106" w:type="dxa"/>
          </w:tcPr>
          <w:p w14:paraId="265BEB07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Upholding commitments and meeting deadlines</w:t>
            </w:r>
          </w:p>
        </w:tc>
        <w:tc>
          <w:tcPr>
            <w:tcW w:w="1478" w:type="dxa"/>
          </w:tcPr>
          <w:p w14:paraId="2F543187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4BFCD48B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3D72C3CB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76CE20C7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CE1C23" w:rsidRPr="00613B31" w14:paraId="01F58BCD" w14:textId="77777777" w:rsidTr="008A73F4">
        <w:tc>
          <w:tcPr>
            <w:tcW w:w="4106" w:type="dxa"/>
            <w:shd w:val="clear" w:color="auto" w:fill="DADEFE"/>
          </w:tcPr>
          <w:p w14:paraId="159635A0" w14:textId="5B235D26" w:rsidR="00CE1C23" w:rsidRPr="00AB66D1" w:rsidRDefault="00CE1C23" w:rsidP="00AB66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Management and Leadership Skills</w:t>
            </w:r>
          </w:p>
        </w:tc>
        <w:tc>
          <w:tcPr>
            <w:tcW w:w="1478" w:type="dxa"/>
            <w:shd w:val="clear" w:color="auto" w:fill="DADEFE"/>
          </w:tcPr>
          <w:p w14:paraId="3E940AB3" w14:textId="77777777" w:rsidR="00CE1C23" w:rsidRPr="00AB66D1" w:rsidRDefault="00CE1C23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DADEFE"/>
          </w:tcPr>
          <w:p w14:paraId="506B4B1F" w14:textId="77777777" w:rsidR="00CE1C23" w:rsidRPr="00AB66D1" w:rsidRDefault="00CE1C23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  <w:shd w:val="clear" w:color="auto" w:fill="DADEFE"/>
          </w:tcPr>
          <w:p w14:paraId="3F2DB2C9" w14:textId="77777777" w:rsidR="00CE1C23" w:rsidRPr="00AB66D1" w:rsidRDefault="00CE1C23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  <w:shd w:val="clear" w:color="auto" w:fill="DADEFE"/>
          </w:tcPr>
          <w:p w14:paraId="5730B0A5" w14:textId="77777777" w:rsidR="00CE1C23" w:rsidRPr="00AB66D1" w:rsidRDefault="00CE1C23" w:rsidP="00132801">
            <w:pPr>
              <w:rPr>
                <w:rFonts w:cstheme="minorHAnsi"/>
              </w:rPr>
            </w:pPr>
          </w:p>
        </w:tc>
      </w:tr>
      <w:tr w:rsidR="00AB66D1" w:rsidRPr="00613B31" w14:paraId="638322F0" w14:textId="77777777" w:rsidTr="008A73F4">
        <w:tc>
          <w:tcPr>
            <w:tcW w:w="4106" w:type="dxa"/>
          </w:tcPr>
          <w:p w14:paraId="2D1F50DA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Dealing with conflict</w:t>
            </w:r>
          </w:p>
        </w:tc>
        <w:tc>
          <w:tcPr>
            <w:tcW w:w="1478" w:type="dxa"/>
          </w:tcPr>
          <w:p w14:paraId="256D759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7344024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13177BD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06F797B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22369CE0" w14:textId="77777777" w:rsidTr="008A73F4">
        <w:tc>
          <w:tcPr>
            <w:tcW w:w="4106" w:type="dxa"/>
          </w:tcPr>
          <w:p w14:paraId="38E02F86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Managing research resources responsibly</w:t>
            </w:r>
          </w:p>
        </w:tc>
        <w:tc>
          <w:tcPr>
            <w:tcW w:w="1478" w:type="dxa"/>
          </w:tcPr>
          <w:p w14:paraId="0B8BF575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135451D0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4D356E8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5AB9BA8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3F74994A" w14:textId="77777777" w:rsidTr="008A73F4">
        <w:tc>
          <w:tcPr>
            <w:tcW w:w="4106" w:type="dxa"/>
          </w:tcPr>
          <w:p w14:paraId="242CF533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lastRenderedPageBreak/>
              <w:t>Planning and organizing projects</w:t>
            </w:r>
          </w:p>
        </w:tc>
        <w:tc>
          <w:tcPr>
            <w:tcW w:w="1478" w:type="dxa"/>
          </w:tcPr>
          <w:p w14:paraId="6BC7655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B8897B2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2306BB2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36A051F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3A3C5343" w14:textId="77777777" w:rsidTr="008A73F4">
        <w:tc>
          <w:tcPr>
            <w:tcW w:w="4106" w:type="dxa"/>
          </w:tcPr>
          <w:p w14:paraId="772986B1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Serving as a role model</w:t>
            </w:r>
          </w:p>
        </w:tc>
        <w:tc>
          <w:tcPr>
            <w:tcW w:w="1478" w:type="dxa"/>
          </w:tcPr>
          <w:p w14:paraId="0F213A3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08C280C9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8D352B9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4E19436C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40CA7FB0" w14:textId="77777777" w:rsidTr="008A73F4">
        <w:tc>
          <w:tcPr>
            <w:tcW w:w="4106" w:type="dxa"/>
          </w:tcPr>
          <w:p w14:paraId="375300B1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Time management</w:t>
            </w:r>
          </w:p>
        </w:tc>
        <w:tc>
          <w:tcPr>
            <w:tcW w:w="1478" w:type="dxa"/>
          </w:tcPr>
          <w:p w14:paraId="064E477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0419614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5CB6871C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616A2997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1A7E09" w:rsidRPr="00613B31" w14:paraId="56CDC097" w14:textId="77777777" w:rsidTr="008A73F4">
        <w:tc>
          <w:tcPr>
            <w:tcW w:w="4106" w:type="dxa"/>
            <w:shd w:val="clear" w:color="auto" w:fill="DADEFE"/>
          </w:tcPr>
          <w:p w14:paraId="2B0BC3F7" w14:textId="1B538091" w:rsidR="001A7E09" w:rsidRPr="00AB66D1" w:rsidRDefault="001A7E09" w:rsidP="00AB66D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AB66D1">
              <w:rPr>
                <w:rFonts w:cstheme="minorHAnsi"/>
                <w:b/>
                <w:bCs/>
              </w:rPr>
              <w:t>Career Advancement</w:t>
            </w:r>
          </w:p>
        </w:tc>
        <w:tc>
          <w:tcPr>
            <w:tcW w:w="1478" w:type="dxa"/>
            <w:shd w:val="clear" w:color="auto" w:fill="DADEFE"/>
          </w:tcPr>
          <w:p w14:paraId="7D69A2E2" w14:textId="77777777" w:rsidR="001A7E09" w:rsidRPr="00AB66D1" w:rsidRDefault="001A7E09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DADEFE"/>
          </w:tcPr>
          <w:p w14:paraId="589AB53B" w14:textId="77777777" w:rsidR="001A7E09" w:rsidRPr="00AB66D1" w:rsidRDefault="001A7E09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  <w:shd w:val="clear" w:color="auto" w:fill="DADEFE"/>
          </w:tcPr>
          <w:p w14:paraId="42277F76" w14:textId="77777777" w:rsidR="001A7E09" w:rsidRPr="00AB66D1" w:rsidRDefault="001A7E09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  <w:shd w:val="clear" w:color="auto" w:fill="DADEFE"/>
          </w:tcPr>
          <w:p w14:paraId="0051A258" w14:textId="77777777" w:rsidR="001A7E09" w:rsidRPr="00AB66D1" w:rsidRDefault="001A7E09" w:rsidP="00132801">
            <w:pPr>
              <w:rPr>
                <w:rFonts w:cstheme="minorHAnsi"/>
              </w:rPr>
            </w:pPr>
          </w:p>
        </w:tc>
      </w:tr>
      <w:tr w:rsidR="00AB66D1" w:rsidRPr="00613B31" w14:paraId="4E247E9B" w14:textId="77777777" w:rsidTr="008A73F4">
        <w:tc>
          <w:tcPr>
            <w:tcW w:w="4106" w:type="dxa"/>
          </w:tcPr>
          <w:p w14:paraId="718B915C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Creating and maintaining a professional network</w:t>
            </w:r>
          </w:p>
        </w:tc>
        <w:tc>
          <w:tcPr>
            <w:tcW w:w="1478" w:type="dxa"/>
          </w:tcPr>
          <w:p w14:paraId="12546B50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4BA59D5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2B915B0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025D3E1D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  <w:tr w:rsidR="00AB66D1" w:rsidRPr="00613B31" w14:paraId="307A98D1" w14:textId="77777777" w:rsidTr="008A73F4">
        <w:tc>
          <w:tcPr>
            <w:tcW w:w="4106" w:type="dxa"/>
          </w:tcPr>
          <w:p w14:paraId="6919D042" w14:textId="77777777" w:rsidR="00AB66D1" w:rsidRPr="00AB66D1" w:rsidRDefault="00AB66D1" w:rsidP="00AB66D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AB66D1">
              <w:rPr>
                <w:rFonts w:cstheme="minorHAnsi"/>
              </w:rPr>
              <w:t>Tracking professional development and accomplishments (e.g. writing and maintaining CV or resume)</w:t>
            </w:r>
          </w:p>
        </w:tc>
        <w:tc>
          <w:tcPr>
            <w:tcW w:w="1478" w:type="dxa"/>
          </w:tcPr>
          <w:p w14:paraId="1E575D8E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18ACC171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328" w:type="dxa"/>
          </w:tcPr>
          <w:p w14:paraId="3685D00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  <w:tc>
          <w:tcPr>
            <w:tcW w:w="1003" w:type="dxa"/>
          </w:tcPr>
          <w:p w14:paraId="4689D343" w14:textId="77777777" w:rsidR="00AB66D1" w:rsidRPr="00AB66D1" w:rsidRDefault="00AB66D1" w:rsidP="00132801">
            <w:pPr>
              <w:rPr>
                <w:rFonts w:cstheme="minorHAnsi"/>
              </w:rPr>
            </w:pPr>
          </w:p>
        </w:tc>
      </w:tr>
    </w:tbl>
    <w:p w14:paraId="166F6746" w14:textId="0669838C" w:rsidR="00A46C08" w:rsidRPr="00334D5F" w:rsidRDefault="00107CF9" w:rsidP="00334D5F">
      <w:pPr>
        <w:pStyle w:val="Heading1"/>
        <w:rPr>
          <w:b/>
          <w:color w:val="auto"/>
        </w:rPr>
      </w:pPr>
      <w:r w:rsidRPr="00334D5F">
        <w:rPr>
          <w:b/>
          <w:color w:val="auto"/>
        </w:rPr>
        <w:t xml:space="preserve">Set Short-Term </w:t>
      </w:r>
      <w:r w:rsidR="004C2299" w:rsidRPr="00334D5F">
        <w:rPr>
          <w:b/>
          <w:color w:val="auto"/>
        </w:rPr>
        <w:t xml:space="preserve">Professional Skill </w:t>
      </w:r>
      <w:r w:rsidRPr="00334D5F">
        <w:rPr>
          <w:b/>
          <w:color w:val="auto"/>
        </w:rPr>
        <w:t>Goals</w:t>
      </w:r>
      <w:r w:rsidR="00C36235" w:rsidRPr="00334D5F">
        <w:rPr>
          <w:b/>
          <w:color w:val="auto"/>
        </w:rPr>
        <w:t xml:space="preserve"> </w:t>
      </w:r>
    </w:p>
    <w:p w14:paraId="23349B74" w14:textId="5D56CBDE" w:rsidR="004C2299" w:rsidRDefault="00362473" w:rsidP="00107CF9">
      <w:pPr>
        <w:rPr>
          <w:sz w:val="24"/>
          <w:szCs w:val="24"/>
        </w:rPr>
      </w:pPr>
      <w:r w:rsidRPr="00107CF9">
        <w:rPr>
          <w:sz w:val="24"/>
          <w:szCs w:val="24"/>
        </w:rPr>
        <w:t xml:space="preserve">Outline the </w:t>
      </w:r>
      <w:r w:rsidRPr="00107CF9">
        <w:rPr>
          <w:sz w:val="24"/>
          <w:szCs w:val="24"/>
          <w:u w:val="single"/>
        </w:rPr>
        <w:t>specific skills/qualification</w:t>
      </w:r>
      <w:r w:rsidR="004062D0" w:rsidRPr="00107CF9">
        <w:rPr>
          <w:sz w:val="24"/>
          <w:szCs w:val="24"/>
          <w:u w:val="single"/>
        </w:rPr>
        <w:t>s</w:t>
      </w:r>
      <w:r w:rsidRPr="00107CF9">
        <w:rPr>
          <w:sz w:val="24"/>
          <w:szCs w:val="24"/>
          <w:u w:val="single"/>
        </w:rPr>
        <w:t xml:space="preserve"> you need to </w:t>
      </w:r>
      <w:r w:rsidR="00086632" w:rsidRPr="00107CF9">
        <w:rPr>
          <w:sz w:val="24"/>
          <w:szCs w:val="24"/>
          <w:u w:val="single"/>
        </w:rPr>
        <w:t>develop</w:t>
      </w:r>
      <w:r w:rsidR="00086632" w:rsidRPr="00107CF9">
        <w:rPr>
          <w:sz w:val="24"/>
          <w:szCs w:val="24"/>
        </w:rPr>
        <w:t xml:space="preserve"> to</w:t>
      </w:r>
      <w:r w:rsidRPr="00107CF9">
        <w:rPr>
          <w:sz w:val="24"/>
          <w:szCs w:val="24"/>
        </w:rPr>
        <w:t xml:space="preserve"> </w:t>
      </w:r>
      <w:r w:rsidR="004C2299">
        <w:rPr>
          <w:sz w:val="24"/>
          <w:szCs w:val="24"/>
        </w:rPr>
        <w:t xml:space="preserve">better </w:t>
      </w:r>
      <w:r w:rsidRPr="00107CF9">
        <w:rPr>
          <w:sz w:val="24"/>
          <w:szCs w:val="24"/>
        </w:rPr>
        <w:t xml:space="preserve">achieve </w:t>
      </w:r>
      <w:r w:rsidR="004062D0" w:rsidRPr="00107CF9">
        <w:rPr>
          <w:sz w:val="24"/>
          <w:szCs w:val="24"/>
        </w:rPr>
        <w:t xml:space="preserve">your long-term career goals. </w:t>
      </w:r>
      <w:r w:rsidR="00086632" w:rsidRPr="00107CF9">
        <w:rPr>
          <w:sz w:val="24"/>
          <w:szCs w:val="24"/>
        </w:rPr>
        <w:t xml:space="preserve">Pay close attention to </w:t>
      </w:r>
      <w:r w:rsidR="004C2299">
        <w:rPr>
          <w:sz w:val="24"/>
          <w:szCs w:val="24"/>
        </w:rPr>
        <w:t>your</w:t>
      </w:r>
      <w:r w:rsidR="00086632" w:rsidRPr="00107CF9">
        <w:rPr>
          <w:sz w:val="24"/>
          <w:szCs w:val="24"/>
        </w:rPr>
        <w:t xml:space="preserve"> self-assessment </w:t>
      </w:r>
      <w:r w:rsidR="004C2299">
        <w:rPr>
          <w:sz w:val="24"/>
          <w:szCs w:val="24"/>
        </w:rPr>
        <w:t xml:space="preserve">and review the </w:t>
      </w:r>
      <w:r w:rsidR="004C2299" w:rsidRPr="004C2299">
        <w:rPr>
          <w:b/>
          <w:bCs/>
          <w:sz w:val="24"/>
          <w:szCs w:val="24"/>
        </w:rPr>
        <w:t>Professional Skills Requested from Employers in Biology</w:t>
      </w:r>
      <w:r w:rsidR="00872AF8" w:rsidRPr="00107CF9">
        <w:rPr>
          <w:sz w:val="24"/>
          <w:szCs w:val="24"/>
        </w:rPr>
        <w:t>.</w:t>
      </w:r>
      <w:r w:rsidR="004C2299" w:rsidRPr="004C2299">
        <w:rPr>
          <w:sz w:val="24"/>
          <w:szCs w:val="24"/>
        </w:rPr>
        <w:t xml:space="preserve"> </w:t>
      </w:r>
      <w:r w:rsidR="004C2299" w:rsidRPr="00107CF9">
        <w:rPr>
          <w:sz w:val="24"/>
          <w:szCs w:val="24"/>
        </w:rPr>
        <w:t>Identify 2-3 skills that you plan to develop</w:t>
      </w:r>
      <w:r w:rsidR="004C2299">
        <w:rPr>
          <w:sz w:val="24"/>
          <w:szCs w:val="24"/>
        </w:rPr>
        <w:t xml:space="preserve"> this year.</w:t>
      </w:r>
    </w:p>
    <w:p w14:paraId="07DBFC28" w14:textId="398C7AFB" w:rsidR="00534171" w:rsidRPr="00107CF9" w:rsidRDefault="004C2299" w:rsidP="00107CF9">
      <w:pPr>
        <w:rPr>
          <w:sz w:val="24"/>
          <w:szCs w:val="24"/>
        </w:rPr>
      </w:pPr>
      <w:r w:rsidRPr="0058696F">
        <w:rPr>
          <w:sz w:val="24"/>
          <w:szCs w:val="24"/>
        </w:rPr>
        <w:t>Review the</w:t>
      </w:r>
      <w:r w:rsidRPr="004C2299">
        <w:rPr>
          <w:b/>
          <w:bCs/>
          <w:sz w:val="24"/>
          <w:szCs w:val="24"/>
        </w:rPr>
        <w:t xml:space="preserve"> Professional Skills Checklist</w:t>
      </w:r>
      <w:r>
        <w:rPr>
          <w:b/>
          <w:bCs/>
          <w:sz w:val="24"/>
          <w:szCs w:val="24"/>
        </w:rPr>
        <w:t xml:space="preserve"> for Biology</w:t>
      </w:r>
      <w:r>
        <w:rPr>
          <w:sz w:val="24"/>
          <w:szCs w:val="24"/>
        </w:rPr>
        <w:t xml:space="preserve"> and identify h</w:t>
      </w:r>
      <w:r w:rsidRPr="00107CF9">
        <w:rPr>
          <w:sz w:val="24"/>
          <w:szCs w:val="24"/>
        </w:rPr>
        <w:t xml:space="preserve">ow </w:t>
      </w:r>
      <w:r>
        <w:rPr>
          <w:sz w:val="24"/>
          <w:szCs w:val="24"/>
        </w:rPr>
        <w:t xml:space="preserve">&amp; when </w:t>
      </w:r>
      <w:r w:rsidRPr="00107CF9">
        <w:rPr>
          <w:sz w:val="24"/>
          <w:szCs w:val="24"/>
        </w:rPr>
        <w:t xml:space="preserve">you </w:t>
      </w:r>
      <w:r w:rsidR="0058696F">
        <w:rPr>
          <w:sz w:val="24"/>
          <w:szCs w:val="24"/>
        </w:rPr>
        <w:t xml:space="preserve">will </w:t>
      </w:r>
      <w:r>
        <w:rPr>
          <w:sz w:val="24"/>
          <w:szCs w:val="24"/>
        </w:rPr>
        <w:t>develop these skills.</w:t>
      </w:r>
    </w:p>
    <w:p w14:paraId="3FA00D91" w14:textId="77777777" w:rsidR="005B31F8" w:rsidRPr="005B31F8" w:rsidRDefault="005B31F8" w:rsidP="005B31F8">
      <w:pPr>
        <w:pStyle w:val="ListParagraph"/>
        <w:rPr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54"/>
        <w:gridCol w:w="3992"/>
        <w:gridCol w:w="2410"/>
      </w:tblGrid>
      <w:tr w:rsidR="008C3193" w14:paraId="6F76265A" w14:textId="77777777" w:rsidTr="00C36235">
        <w:tc>
          <w:tcPr>
            <w:tcW w:w="2954" w:type="dxa"/>
          </w:tcPr>
          <w:p w14:paraId="77FE907F" w14:textId="67E1D82F" w:rsidR="005B31F8" w:rsidRPr="008C3193" w:rsidRDefault="005B31F8" w:rsidP="005B31F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C3193">
              <w:rPr>
                <w:b/>
                <w:bCs/>
                <w:sz w:val="24"/>
                <w:szCs w:val="24"/>
              </w:rPr>
              <w:t>Skill/Qualification</w:t>
            </w:r>
          </w:p>
        </w:tc>
        <w:tc>
          <w:tcPr>
            <w:tcW w:w="3992" w:type="dxa"/>
          </w:tcPr>
          <w:p w14:paraId="7BFA4FDE" w14:textId="4B05B79A" w:rsidR="005B31F8" w:rsidRPr="008C3193" w:rsidRDefault="00016DBB" w:rsidP="005B31F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velopment Plan</w:t>
            </w:r>
          </w:p>
        </w:tc>
        <w:tc>
          <w:tcPr>
            <w:tcW w:w="2410" w:type="dxa"/>
          </w:tcPr>
          <w:p w14:paraId="48D2BCE7" w14:textId="77777777" w:rsidR="005B31F8" w:rsidRDefault="008C3193" w:rsidP="005B31F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C3193">
              <w:rPr>
                <w:b/>
                <w:bCs/>
                <w:sz w:val="24"/>
                <w:szCs w:val="24"/>
              </w:rPr>
              <w:t>Time Frame</w:t>
            </w:r>
          </w:p>
          <w:p w14:paraId="4CD7020A" w14:textId="2EC4A3F5" w:rsidR="008C3193" w:rsidRPr="008C3193" w:rsidRDefault="008C3193" w:rsidP="005B31F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8C3193" w14:paraId="0810B868" w14:textId="77777777" w:rsidTr="00C36235">
        <w:tc>
          <w:tcPr>
            <w:tcW w:w="2954" w:type="dxa"/>
            <w:shd w:val="clear" w:color="auto" w:fill="DADEFE"/>
          </w:tcPr>
          <w:p w14:paraId="0A1EEB29" w14:textId="77777777" w:rsidR="005B31F8" w:rsidRDefault="008C3193" w:rsidP="00185C7D">
            <w:pPr>
              <w:pStyle w:val="ListParagraph"/>
              <w:tabs>
                <w:tab w:val="left" w:pos="8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85C7D">
              <w:rPr>
                <w:sz w:val="24"/>
                <w:szCs w:val="24"/>
              </w:rPr>
              <w:tab/>
            </w:r>
          </w:p>
          <w:p w14:paraId="5B10636B" w14:textId="77777777" w:rsidR="00185C7D" w:rsidRDefault="00185C7D" w:rsidP="00185C7D">
            <w:pPr>
              <w:pStyle w:val="ListParagraph"/>
              <w:tabs>
                <w:tab w:val="left" w:pos="840"/>
              </w:tabs>
              <w:ind w:left="0"/>
              <w:rPr>
                <w:sz w:val="24"/>
                <w:szCs w:val="24"/>
              </w:rPr>
            </w:pPr>
          </w:p>
          <w:p w14:paraId="22AA3A0A" w14:textId="5F304D3F" w:rsidR="00185C7D" w:rsidRDefault="00185C7D" w:rsidP="00185C7D">
            <w:pPr>
              <w:pStyle w:val="ListParagraph"/>
              <w:tabs>
                <w:tab w:val="left" w:pos="84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DADEFE"/>
          </w:tcPr>
          <w:p w14:paraId="77816879" w14:textId="77777777" w:rsidR="005B31F8" w:rsidRDefault="005B31F8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ADEFE"/>
          </w:tcPr>
          <w:p w14:paraId="3A91D7CD" w14:textId="77777777" w:rsidR="005B31F8" w:rsidRDefault="005B31F8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C3193" w14:paraId="19A64AFA" w14:textId="77777777" w:rsidTr="00C36235">
        <w:tc>
          <w:tcPr>
            <w:tcW w:w="2954" w:type="dxa"/>
            <w:shd w:val="clear" w:color="auto" w:fill="DADEFE"/>
          </w:tcPr>
          <w:p w14:paraId="37B903AA" w14:textId="77777777" w:rsidR="008C3193" w:rsidRDefault="008C3193" w:rsidP="005B31F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BDF4CA3" w14:textId="77777777" w:rsidR="00185C7D" w:rsidRDefault="00185C7D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E3BFC06" w14:textId="4FCE6401" w:rsidR="00185C7D" w:rsidRDefault="00185C7D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DADEFE"/>
          </w:tcPr>
          <w:p w14:paraId="4E40328B" w14:textId="77777777" w:rsidR="008C3193" w:rsidRDefault="008C3193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ADEFE"/>
          </w:tcPr>
          <w:p w14:paraId="0FDFD976" w14:textId="77777777" w:rsidR="008C3193" w:rsidRDefault="008C3193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C3193" w14:paraId="12DEDF35" w14:textId="77777777" w:rsidTr="00C36235">
        <w:tc>
          <w:tcPr>
            <w:tcW w:w="2954" w:type="dxa"/>
            <w:shd w:val="clear" w:color="auto" w:fill="DADEFE"/>
          </w:tcPr>
          <w:p w14:paraId="0E5C46C0" w14:textId="77777777" w:rsidR="008C3193" w:rsidRDefault="008C3193" w:rsidP="005B31F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3F940C62" w14:textId="77777777" w:rsidR="00185C7D" w:rsidRDefault="00185C7D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8192FFB" w14:textId="77777777" w:rsidR="00185C7D" w:rsidRDefault="00185C7D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1FA984F" w14:textId="2DABEFBF" w:rsidR="00185C7D" w:rsidRDefault="00185C7D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DADEFE"/>
          </w:tcPr>
          <w:p w14:paraId="55B1D97A" w14:textId="77777777" w:rsidR="008C3193" w:rsidRDefault="008C3193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ADEFE"/>
          </w:tcPr>
          <w:p w14:paraId="22F101CD" w14:textId="77777777" w:rsidR="008C3193" w:rsidRDefault="008C3193" w:rsidP="005B31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8E3077D" w14:textId="77777777" w:rsidR="008A73F4" w:rsidRDefault="008A73F4" w:rsidP="004C2299">
      <w:pPr>
        <w:rPr>
          <w:b/>
          <w:bCs/>
          <w:sz w:val="32"/>
          <w:szCs w:val="32"/>
        </w:rPr>
      </w:pPr>
    </w:p>
    <w:p w14:paraId="137AA0FC" w14:textId="77777777" w:rsidR="00334D5F" w:rsidRDefault="00334D5F" w:rsidP="004C2299">
      <w:pPr>
        <w:rPr>
          <w:b/>
          <w:bCs/>
          <w:sz w:val="32"/>
          <w:szCs w:val="32"/>
        </w:rPr>
      </w:pPr>
    </w:p>
    <w:p w14:paraId="680EBCB6" w14:textId="6DDB5C8E" w:rsidR="004C2299" w:rsidRPr="00334D5F" w:rsidRDefault="008A73F4" w:rsidP="00334D5F">
      <w:pPr>
        <w:pStyle w:val="Heading1"/>
        <w:rPr>
          <w:b/>
          <w:color w:val="auto"/>
        </w:rPr>
      </w:pPr>
      <w:r w:rsidRPr="00334D5F">
        <w:rPr>
          <w:b/>
          <w:color w:val="auto"/>
        </w:rPr>
        <w:lastRenderedPageBreak/>
        <w:t xml:space="preserve">Sources: </w:t>
      </w:r>
    </w:p>
    <w:p w14:paraId="67041D80" w14:textId="07F322B8" w:rsidR="009B08EE" w:rsidRDefault="009B08EE" w:rsidP="009B08EE">
      <w:pPr>
        <w:rPr>
          <w:sz w:val="24"/>
          <w:szCs w:val="24"/>
        </w:rPr>
      </w:pPr>
      <w:r w:rsidRPr="009B08EE">
        <w:rPr>
          <w:sz w:val="24"/>
          <w:szCs w:val="24"/>
        </w:rPr>
        <w:t>The following sources were used in developing the YorkU Biology Graduate Student Individual Development Plan (IDP)</w:t>
      </w:r>
      <w:r>
        <w:rPr>
          <w:sz w:val="24"/>
          <w:szCs w:val="24"/>
        </w:rPr>
        <w:t>:</w:t>
      </w:r>
    </w:p>
    <w:p w14:paraId="0D8EF415" w14:textId="77777777" w:rsidR="001D67E7" w:rsidRPr="001D67E7" w:rsidRDefault="001D67E7" w:rsidP="001D67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67E7">
        <w:rPr>
          <w:sz w:val="24"/>
          <w:szCs w:val="24"/>
        </w:rPr>
        <w:t xml:space="preserve">Brown University Biomedical Graduate Individual Development Plan (IDP): </w:t>
      </w:r>
      <w:hyperlink r:id="rId8" w:history="1">
        <w:r w:rsidRPr="001D67E7">
          <w:rPr>
            <w:rStyle w:val="Hyperlink"/>
            <w:sz w:val="24"/>
            <w:szCs w:val="24"/>
          </w:rPr>
          <w:t>https://www.brown.edu/academics/biomed/graduate-postdoctoral-studies/sites/academics-biomed-graduate-postdoctoral-studies/files/OGPSIDP_Template_August2019.pdf</w:t>
        </w:r>
      </w:hyperlink>
    </w:p>
    <w:p w14:paraId="40368366" w14:textId="77777777" w:rsidR="001D67E7" w:rsidRPr="001D67E7" w:rsidRDefault="001D67E7" w:rsidP="001D67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67E7">
        <w:rPr>
          <w:sz w:val="24"/>
          <w:szCs w:val="24"/>
        </w:rPr>
        <w:t xml:space="preserve">University of Alberta Department of Biological Science Individual Development Plan Summary: </w:t>
      </w:r>
      <w:hyperlink r:id="rId9" w:history="1">
        <w:r w:rsidRPr="001D67E7">
          <w:rPr>
            <w:rStyle w:val="Hyperlink"/>
            <w:sz w:val="24"/>
            <w:szCs w:val="24"/>
          </w:rPr>
          <w:t>https://www.ualberta.ca/biological-sciences/media-library/graduate/revised-form1.pdf</w:t>
        </w:r>
      </w:hyperlink>
    </w:p>
    <w:p w14:paraId="065BBB9F" w14:textId="77777777" w:rsidR="001D67E7" w:rsidRPr="001D67E7" w:rsidRDefault="001D67E7" w:rsidP="001D67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67E7">
        <w:rPr>
          <w:sz w:val="24"/>
          <w:szCs w:val="24"/>
        </w:rPr>
        <w:t>University of Berkeley QB3 Individual Development Plan (IDP): https://qb3.berkeley.edu/wp-content/uploads/2020/10/QB3-postqualIDP.pdf</w:t>
      </w:r>
    </w:p>
    <w:p w14:paraId="083974E4" w14:textId="77777777" w:rsidR="001D67E7" w:rsidRPr="001D67E7" w:rsidRDefault="001D67E7" w:rsidP="001D67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D67E7">
        <w:rPr>
          <w:sz w:val="24"/>
          <w:szCs w:val="24"/>
        </w:rPr>
        <w:t>York University Faculty of Graduate Studies Individual Development Plan (IDP)</w:t>
      </w:r>
    </w:p>
    <w:p w14:paraId="30A49081" w14:textId="77777777" w:rsidR="00863C9B" w:rsidRPr="009B08EE" w:rsidRDefault="00863C9B" w:rsidP="009B08EE">
      <w:pPr>
        <w:rPr>
          <w:sz w:val="24"/>
          <w:szCs w:val="24"/>
        </w:rPr>
      </w:pPr>
    </w:p>
    <w:p w14:paraId="76701BD4" w14:textId="23ECAE57" w:rsidR="00A369D4" w:rsidRPr="00A369D4" w:rsidRDefault="00A369D4" w:rsidP="00A369D4">
      <w:pPr>
        <w:rPr>
          <w:sz w:val="24"/>
          <w:szCs w:val="24"/>
        </w:rPr>
      </w:pPr>
    </w:p>
    <w:sectPr w:rsidR="00A369D4" w:rsidRPr="00A369D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4B34" w14:textId="77777777" w:rsidR="0005777B" w:rsidRDefault="0005777B" w:rsidP="00BD2BAE">
      <w:pPr>
        <w:spacing w:after="0" w:line="240" w:lineRule="auto"/>
      </w:pPr>
      <w:r>
        <w:separator/>
      </w:r>
    </w:p>
  </w:endnote>
  <w:endnote w:type="continuationSeparator" w:id="0">
    <w:p w14:paraId="684A0B2F" w14:textId="77777777" w:rsidR="0005777B" w:rsidRDefault="0005777B" w:rsidP="00B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183994"/>
      <w:docPartObj>
        <w:docPartGallery w:val="Page Numbers (Bottom of Page)"/>
        <w:docPartUnique/>
      </w:docPartObj>
    </w:sdtPr>
    <w:sdtEndPr/>
    <w:sdtContent>
      <w:p w14:paraId="2AE6BFD6" w14:textId="2FA545E4" w:rsidR="001677B1" w:rsidRDefault="001677B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755E84" w14:textId="77777777" w:rsidR="001677B1" w:rsidRDefault="00167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B747" w14:textId="77777777" w:rsidR="0005777B" w:rsidRDefault="0005777B" w:rsidP="00BD2BAE">
      <w:pPr>
        <w:spacing w:after="0" w:line="240" w:lineRule="auto"/>
      </w:pPr>
      <w:r>
        <w:separator/>
      </w:r>
    </w:p>
  </w:footnote>
  <w:footnote w:type="continuationSeparator" w:id="0">
    <w:p w14:paraId="71E70B5A" w14:textId="77777777" w:rsidR="0005777B" w:rsidRDefault="0005777B" w:rsidP="00BD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9038" w14:textId="1F0D4A03" w:rsidR="00BD2BAE" w:rsidRDefault="001677B1" w:rsidP="005F62FF">
    <w:pPr>
      <w:pStyle w:val="Header"/>
    </w:pPr>
    <w:r w:rsidRPr="008006B8">
      <w:rPr>
        <w:rFonts w:ascii="Arial" w:hAnsi="Arial" w:cs="Arial"/>
        <w:b/>
        <w:noProof/>
        <w:sz w:val="32"/>
      </w:rPr>
      <w:drawing>
        <wp:inline distT="0" distB="0" distL="0" distR="0" wp14:anchorId="5FEAD936" wp14:editId="762C08E9">
          <wp:extent cx="575945" cy="838200"/>
          <wp:effectExtent l="0" t="0" r="0" b="0"/>
          <wp:docPr id="4" name="Picture 4" descr="York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8382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659FAA" w14:textId="77777777" w:rsidR="00BD2BAE" w:rsidRDefault="00BD2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84A"/>
    <w:multiLevelType w:val="hybridMultilevel"/>
    <w:tmpl w:val="F4340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ECC"/>
    <w:multiLevelType w:val="hybridMultilevel"/>
    <w:tmpl w:val="F1283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1A36"/>
    <w:multiLevelType w:val="hybridMultilevel"/>
    <w:tmpl w:val="5C5A3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0C4C"/>
    <w:multiLevelType w:val="hybridMultilevel"/>
    <w:tmpl w:val="8614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0531"/>
    <w:multiLevelType w:val="hybridMultilevel"/>
    <w:tmpl w:val="C0725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00E18"/>
    <w:multiLevelType w:val="hybridMultilevel"/>
    <w:tmpl w:val="286076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EC"/>
    <w:rsid w:val="000014B6"/>
    <w:rsid w:val="000119A0"/>
    <w:rsid w:val="00016864"/>
    <w:rsid w:val="00016DBB"/>
    <w:rsid w:val="0005777B"/>
    <w:rsid w:val="00062034"/>
    <w:rsid w:val="00072747"/>
    <w:rsid w:val="0007401D"/>
    <w:rsid w:val="00080F0D"/>
    <w:rsid w:val="00086632"/>
    <w:rsid w:val="000C24C7"/>
    <w:rsid w:val="000D3FA1"/>
    <w:rsid w:val="00107CF9"/>
    <w:rsid w:val="00132801"/>
    <w:rsid w:val="001677B1"/>
    <w:rsid w:val="00185C7D"/>
    <w:rsid w:val="001954DC"/>
    <w:rsid w:val="001A7E09"/>
    <w:rsid w:val="001D67E7"/>
    <w:rsid w:val="001E2276"/>
    <w:rsid w:val="001E4F6D"/>
    <w:rsid w:val="001F4F6A"/>
    <w:rsid w:val="002042D6"/>
    <w:rsid w:val="00220DF6"/>
    <w:rsid w:val="0023061F"/>
    <w:rsid w:val="00256931"/>
    <w:rsid w:val="00296234"/>
    <w:rsid w:val="002A1594"/>
    <w:rsid w:val="002B53D5"/>
    <w:rsid w:val="002C2ABC"/>
    <w:rsid w:val="00307482"/>
    <w:rsid w:val="00312CB9"/>
    <w:rsid w:val="0033047A"/>
    <w:rsid w:val="00334D5F"/>
    <w:rsid w:val="00340639"/>
    <w:rsid w:val="00362473"/>
    <w:rsid w:val="00392FF8"/>
    <w:rsid w:val="003A4FF0"/>
    <w:rsid w:val="003D22E9"/>
    <w:rsid w:val="003D74A7"/>
    <w:rsid w:val="00405756"/>
    <w:rsid w:val="004062D0"/>
    <w:rsid w:val="00437477"/>
    <w:rsid w:val="00457423"/>
    <w:rsid w:val="004A2DB6"/>
    <w:rsid w:val="004C2299"/>
    <w:rsid w:val="00517E68"/>
    <w:rsid w:val="00534171"/>
    <w:rsid w:val="005464FF"/>
    <w:rsid w:val="00547D73"/>
    <w:rsid w:val="00552A2A"/>
    <w:rsid w:val="005639EC"/>
    <w:rsid w:val="0058696F"/>
    <w:rsid w:val="00593DD7"/>
    <w:rsid w:val="0059405B"/>
    <w:rsid w:val="00597000"/>
    <w:rsid w:val="005A4C63"/>
    <w:rsid w:val="005B31F8"/>
    <w:rsid w:val="005C4E5F"/>
    <w:rsid w:val="005C6FBB"/>
    <w:rsid w:val="005E0D99"/>
    <w:rsid w:val="005E4F27"/>
    <w:rsid w:val="005F62FF"/>
    <w:rsid w:val="006109D6"/>
    <w:rsid w:val="00613B31"/>
    <w:rsid w:val="00614AD6"/>
    <w:rsid w:val="00625A94"/>
    <w:rsid w:val="006538BF"/>
    <w:rsid w:val="00655E39"/>
    <w:rsid w:val="006B558C"/>
    <w:rsid w:val="006C21C1"/>
    <w:rsid w:val="006C2BA8"/>
    <w:rsid w:val="006C3262"/>
    <w:rsid w:val="006E37F3"/>
    <w:rsid w:val="006F069C"/>
    <w:rsid w:val="006F2296"/>
    <w:rsid w:val="00750D00"/>
    <w:rsid w:val="007D4B61"/>
    <w:rsid w:val="007E0F40"/>
    <w:rsid w:val="00831E87"/>
    <w:rsid w:val="00863C9B"/>
    <w:rsid w:val="00872AF8"/>
    <w:rsid w:val="0089333C"/>
    <w:rsid w:val="008A73F4"/>
    <w:rsid w:val="008C3193"/>
    <w:rsid w:val="0092032A"/>
    <w:rsid w:val="00921A9C"/>
    <w:rsid w:val="009549D6"/>
    <w:rsid w:val="00956738"/>
    <w:rsid w:val="009661BA"/>
    <w:rsid w:val="00991F1F"/>
    <w:rsid w:val="009B08EE"/>
    <w:rsid w:val="009B662D"/>
    <w:rsid w:val="009E28F5"/>
    <w:rsid w:val="009F2016"/>
    <w:rsid w:val="00A0616B"/>
    <w:rsid w:val="00A369D4"/>
    <w:rsid w:val="00A46C08"/>
    <w:rsid w:val="00A5628D"/>
    <w:rsid w:val="00A66DE6"/>
    <w:rsid w:val="00A7530E"/>
    <w:rsid w:val="00A76B18"/>
    <w:rsid w:val="00A845C9"/>
    <w:rsid w:val="00AB66D1"/>
    <w:rsid w:val="00AE234A"/>
    <w:rsid w:val="00B02A34"/>
    <w:rsid w:val="00B1491E"/>
    <w:rsid w:val="00B868B4"/>
    <w:rsid w:val="00B90E20"/>
    <w:rsid w:val="00B935AE"/>
    <w:rsid w:val="00B94EF7"/>
    <w:rsid w:val="00BD2BAE"/>
    <w:rsid w:val="00BE7308"/>
    <w:rsid w:val="00BF289C"/>
    <w:rsid w:val="00C36235"/>
    <w:rsid w:val="00CA22C7"/>
    <w:rsid w:val="00CC4333"/>
    <w:rsid w:val="00CE1C23"/>
    <w:rsid w:val="00CE34FD"/>
    <w:rsid w:val="00CF67B9"/>
    <w:rsid w:val="00D110C1"/>
    <w:rsid w:val="00D5755F"/>
    <w:rsid w:val="00D61951"/>
    <w:rsid w:val="00D84AC7"/>
    <w:rsid w:val="00D935AF"/>
    <w:rsid w:val="00DA18BA"/>
    <w:rsid w:val="00DA2FE9"/>
    <w:rsid w:val="00DD13AA"/>
    <w:rsid w:val="00DE2495"/>
    <w:rsid w:val="00DF0B6B"/>
    <w:rsid w:val="00DF6096"/>
    <w:rsid w:val="00E021B7"/>
    <w:rsid w:val="00E02F87"/>
    <w:rsid w:val="00E1454F"/>
    <w:rsid w:val="00E3335B"/>
    <w:rsid w:val="00E35E67"/>
    <w:rsid w:val="00E462DB"/>
    <w:rsid w:val="00E564F7"/>
    <w:rsid w:val="00E65EF4"/>
    <w:rsid w:val="00E80448"/>
    <w:rsid w:val="00ED2EEC"/>
    <w:rsid w:val="00F027E5"/>
    <w:rsid w:val="00F03A72"/>
    <w:rsid w:val="00F20D78"/>
    <w:rsid w:val="00F23AD1"/>
    <w:rsid w:val="00F34A1C"/>
    <w:rsid w:val="00F4167A"/>
    <w:rsid w:val="00F636CA"/>
    <w:rsid w:val="00F66A21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7489"/>
  <w15:chartTrackingRefBased/>
  <w15:docId w15:val="{BC4F07E3-2082-49AF-B03F-D17B98D3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AE"/>
  </w:style>
  <w:style w:type="paragraph" w:styleId="Footer">
    <w:name w:val="footer"/>
    <w:basedOn w:val="Normal"/>
    <w:link w:val="FooterChar"/>
    <w:uiPriority w:val="99"/>
    <w:unhideWhenUsed/>
    <w:rsid w:val="00B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AE"/>
  </w:style>
  <w:style w:type="character" w:styleId="Hyperlink">
    <w:name w:val="Hyperlink"/>
    <w:basedOn w:val="DefaultParagraphFont"/>
    <w:uiPriority w:val="99"/>
    <w:unhideWhenUsed/>
    <w:rsid w:val="00E65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EF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34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4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academics/biomed/graduate-postdoctoral-studies/sites/academics-biomed-graduate-postdoctoral-studies/files/OGPSIDP_Template_August20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biological-sciences/media-library/graduate/revised-form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9844-69AF-4BD3-9F88-2BEEB8F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Vale</dc:creator>
  <cp:keywords/>
  <dc:description/>
  <cp:lastModifiedBy>Dharti Patel</cp:lastModifiedBy>
  <cp:revision>7</cp:revision>
  <dcterms:created xsi:type="dcterms:W3CDTF">2021-02-09T15:03:00Z</dcterms:created>
  <dcterms:modified xsi:type="dcterms:W3CDTF">2021-02-16T17:08:00Z</dcterms:modified>
</cp:coreProperties>
</file>